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8D19B" w14:textId="77777777" w:rsidR="00ED2AAC" w:rsidRPr="00BE362E" w:rsidRDefault="00ED2AAC" w:rsidP="00ED2AAC">
      <w:pPr>
        <w:rPr>
          <w:rFonts w:ascii="Times New Roman" w:hAnsi="Times New Roman" w:cs="Times New Roman"/>
          <w:sz w:val="22"/>
          <w:szCs w:val="22"/>
          <w:lang w:val="hr-HR"/>
        </w:rPr>
      </w:pPr>
      <w:r w:rsidRPr="00BE362E">
        <w:rPr>
          <w:rFonts w:ascii="Times New Roman" w:hAnsi="Times New Roman" w:cs="Times New Roman"/>
          <w:sz w:val="22"/>
          <w:szCs w:val="22"/>
          <w:lang w:val="hr-HR"/>
        </w:rPr>
        <w:t xml:space="preserve">          BOSNA I HERCEGOVINA</w:t>
      </w:r>
    </w:p>
    <w:p w14:paraId="657DECB1" w14:textId="77777777" w:rsidR="00ED2AAC" w:rsidRPr="00BE362E" w:rsidRDefault="00ED2AAC" w:rsidP="00ED2AAC">
      <w:pPr>
        <w:rPr>
          <w:rFonts w:ascii="Times New Roman" w:hAnsi="Times New Roman" w:cs="Times New Roman"/>
          <w:sz w:val="22"/>
          <w:szCs w:val="22"/>
          <w:lang w:val="hr-HR"/>
        </w:rPr>
      </w:pPr>
      <w:r w:rsidRPr="00BE362E">
        <w:rPr>
          <w:rFonts w:ascii="Times New Roman" w:hAnsi="Times New Roman" w:cs="Times New Roman"/>
          <w:sz w:val="22"/>
          <w:szCs w:val="22"/>
          <w:lang w:val="hr-HR"/>
        </w:rPr>
        <w:t>FEDERACIJA BOSNE I HERCEGOVINE</w:t>
      </w:r>
    </w:p>
    <w:p w14:paraId="2AEE23C9" w14:textId="77777777" w:rsidR="00ED2AAC" w:rsidRPr="00BE362E" w:rsidRDefault="00ED2AAC" w:rsidP="00ED2AAC">
      <w:pPr>
        <w:rPr>
          <w:rFonts w:ascii="Times New Roman" w:hAnsi="Times New Roman" w:cs="Times New Roman"/>
          <w:sz w:val="22"/>
          <w:szCs w:val="22"/>
          <w:lang w:val="hr-HR"/>
        </w:rPr>
      </w:pPr>
      <w:r w:rsidRPr="00BE362E">
        <w:rPr>
          <w:rFonts w:ascii="Times New Roman" w:hAnsi="Times New Roman" w:cs="Times New Roman"/>
          <w:sz w:val="22"/>
          <w:szCs w:val="22"/>
          <w:lang w:val="hr-HR"/>
        </w:rPr>
        <w:t xml:space="preserve">      ZENIČKO-DOBOJSKI KANTON</w:t>
      </w:r>
    </w:p>
    <w:p w14:paraId="0CDF9590" w14:textId="77777777" w:rsidR="00ED2AAC" w:rsidRPr="00BE362E" w:rsidRDefault="00ED2AAC" w:rsidP="00ED2AAC">
      <w:pPr>
        <w:rPr>
          <w:rFonts w:ascii="Times New Roman" w:hAnsi="Times New Roman" w:cs="Times New Roman"/>
          <w:sz w:val="22"/>
          <w:szCs w:val="22"/>
          <w:lang w:val="hr-HR"/>
        </w:rPr>
      </w:pPr>
      <w:r w:rsidRPr="00BE362E">
        <w:rPr>
          <w:rFonts w:ascii="Times New Roman" w:hAnsi="Times New Roman" w:cs="Times New Roman"/>
          <w:sz w:val="22"/>
          <w:szCs w:val="22"/>
          <w:lang w:val="hr-HR"/>
        </w:rPr>
        <w:t xml:space="preserve">             GRAD ZENICA</w:t>
      </w:r>
    </w:p>
    <w:p w14:paraId="787969FC" w14:textId="77777777" w:rsidR="00ED2AAC" w:rsidRPr="00BE362E" w:rsidRDefault="00ED2AAC" w:rsidP="002A329C">
      <w:pPr>
        <w:ind w:left="315"/>
        <w:rPr>
          <w:rFonts w:ascii="Times New Roman" w:hAnsi="Times New Roman" w:cs="Times New Roman"/>
          <w:sz w:val="22"/>
          <w:szCs w:val="22"/>
          <w:lang w:val="hr-HR"/>
        </w:rPr>
      </w:pPr>
      <w:r w:rsidRPr="00BE362E">
        <w:rPr>
          <w:rFonts w:ascii="Times New Roman" w:hAnsi="Times New Roman" w:cs="Times New Roman"/>
          <w:sz w:val="22"/>
          <w:szCs w:val="22"/>
          <w:lang w:val="hr-HR"/>
        </w:rPr>
        <w:t xml:space="preserve">   - Ocjenjivački sud -</w:t>
      </w:r>
    </w:p>
    <w:p w14:paraId="64E3DCFC" w14:textId="77777777" w:rsidR="00CF4413" w:rsidRPr="00BE362E" w:rsidRDefault="00CF4413" w:rsidP="00ED2AAC">
      <w:pPr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15B2DA89" w14:textId="77777777" w:rsidR="00C91ED7" w:rsidRPr="00BE362E" w:rsidRDefault="00C91ED7" w:rsidP="007278D8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09766B4D" w14:textId="77777777" w:rsidR="00CF4413" w:rsidRPr="00BE362E" w:rsidRDefault="00507A0A" w:rsidP="00507A0A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ED2AAC" w:rsidRPr="00BE362E">
        <w:rPr>
          <w:rFonts w:ascii="Times New Roman" w:hAnsi="Times New Roman" w:cs="Times New Roman"/>
          <w:sz w:val="22"/>
          <w:szCs w:val="22"/>
        </w:rPr>
        <w:t>Na osnovu člana 17. i 19. Odluke o javnim priznanjima Zenic</w:t>
      </w:r>
      <w:r w:rsidR="00BB4E00" w:rsidRPr="00BE362E">
        <w:rPr>
          <w:rFonts w:ascii="Times New Roman" w:hAnsi="Times New Roman" w:cs="Times New Roman"/>
          <w:sz w:val="22"/>
          <w:szCs w:val="22"/>
        </w:rPr>
        <w:t>e</w:t>
      </w:r>
      <w:r w:rsidR="00ED2AAC" w:rsidRPr="00BE362E">
        <w:rPr>
          <w:rFonts w:ascii="Times New Roman" w:hAnsi="Times New Roman" w:cs="Times New Roman"/>
          <w:sz w:val="22"/>
          <w:szCs w:val="22"/>
        </w:rPr>
        <w:t xml:space="preserve"> (</w:t>
      </w:r>
      <w:r w:rsidR="009D4949" w:rsidRPr="00BE362E">
        <w:rPr>
          <w:rFonts w:ascii="Times New Roman" w:hAnsi="Times New Roman" w:cs="Times New Roman"/>
          <w:sz w:val="22"/>
          <w:szCs w:val="22"/>
        </w:rPr>
        <w:t>"</w:t>
      </w:r>
      <w:r w:rsidR="00ED2AAC" w:rsidRPr="00BE362E">
        <w:rPr>
          <w:rFonts w:ascii="Times New Roman" w:hAnsi="Times New Roman" w:cs="Times New Roman"/>
          <w:sz w:val="22"/>
          <w:szCs w:val="22"/>
        </w:rPr>
        <w:t>Službene novine općine Zenica</w:t>
      </w:r>
      <w:r w:rsidR="009D4949" w:rsidRPr="00BE362E">
        <w:rPr>
          <w:rFonts w:ascii="Times New Roman" w:hAnsi="Times New Roman" w:cs="Times New Roman"/>
          <w:sz w:val="22"/>
          <w:szCs w:val="22"/>
        </w:rPr>
        <w:t>"</w:t>
      </w:r>
      <w:r w:rsidR="00ED2AAC" w:rsidRPr="00BE362E">
        <w:rPr>
          <w:rFonts w:ascii="Times New Roman" w:hAnsi="Times New Roman" w:cs="Times New Roman"/>
          <w:sz w:val="22"/>
          <w:szCs w:val="22"/>
        </w:rPr>
        <w:t>,</w:t>
      </w:r>
      <w:r w:rsidR="00BB4E00" w:rsidRPr="00BE362E">
        <w:rPr>
          <w:rFonts w:ascii="Times New Roman" w:hAnsi="Times New Roman" w:cs="Times New Roman"/>
          <w:sz w:val="22"/>
          <w:szCs w:val="22"/>
        </w:rPr>
        <w:t xml:space="preserve"> </w:t>
      </w:r>
      <w:r w:rsidR="00ED2AAC" w:rsidRPr="00BE362E">
        <w:rPr>
          <w:rFonts w:ascii="Times New Roman" w:hAnsi="Times New Roman" w:cs="Times New Roman"/>
          <w:sz w:val="22"/>
          <w:szCs w:val="22"/>
        </w:rPr>
        <w:t>broj</w:t>
      </w:r>
      <w:r w:rsidR="009D4949" w:rsidRPr="00BE362E">
        <w:rPr>
          <w:rFonts w:ascii="Times New Roman" w:hAnsi="Times New Roman" w:cs="Times New Roman"/>
          <w:sz w:val="22"/>
          <w:szCs w:val="22"/>
        </w:rPr>
        <w:t>:</w:t>
      </w:r>
      <w:r w:rsidR="00BB4E00" w:rsidRPr="00BE362E">
        <w:rPr>
          <w:rFonts w:ascii="Times New Roman" w:hAnsi="Times New Roman" w:cs="Times New Roman"/>
          <w:sz w:val="22"/>
          <w:szCs w:val="22"/>
        </w:rPr>
        <w:t xml:space="preserve"> </w:t>
      </w:r>
      <w:r w:rsidR="00C12D59" w:rsidRPr="00BE362E">
        <w:rPr>
          <w:rFonts w:ascii="Times New Roman" w:hAnsi="Times New Roman" w:cs="Times New Roman"/>
          <w:sz w:val="22"/>
          <w:szCs w:val="22"/>
        </w:rPr>
        <w:t>10/01</w:t>
      </w:r>
      <w:r w:rsidRPr="00BE362E">
        <w:rPr>
          <w:rFonts w:ascii="Times New Roman" w:hAnsi="Times New Roman" w:cs="Times New Roman"/>
          <w:sz w:val="22"/>
          <w:szCs w:val="22"/>
        </w:rPr>
        <w:t>-</w:t>
      </w:r>
      <w:r w:rsidR="00ED2AAC" w:rsidRPr="00BE362E">
        <w:rPr>
          <w:rFonts w:ascii="Times New Roman" w:hAnsi="Times New Roman" w:cs="Times New Roman"/>
          <w:sz w:val="22"/>
          <w:szCs w:val="22"/>
        </w:rPr>
        <w:t>prečišćen</w:t>
      </w:r>
      <w:r w:rsidR="00BB4E00" w:rsidRPr="00BE362E">
        <w:rPr>
          <w:rFonts w:ascii="Times New Roman" w:hAnsi="Times New Roman" w:cs="Times New Roman"/>
          <w:sz w:val="22"/>
          <w:szCs w:val="22"/>
        </w:rPr>
        <w:t xml:space="preserve"> </w:t>
      </w:r>
      <w:r w:rsidR="00ED2AAC" w:rsidRPr="00BE362E">
        <w:rPr>
          <w:rFonts w:ascii="Times New Roman" w:hAnsi="Times New Roman" w:cs="Times New Roman"/>
          <w:sz w:val="22"/>
          <w:szCs w:val="22"/>
        </w:rPr>
        <w:t>tekst)</w:t>
      </w:r>
      <w:r w:rsidR="007D7C77" w:rsidRPr="00BE362E">
        <w:rPr>
          <w:rFonts w:ascii="Times New Roman" w:hAnsi="Times New Roman" w:cs="Times New Roman"/>
          <w:sz w:val="22"/>
          <w:szCs w:val="22"/>
        </w:rPr>
        <w:t xml:space="preserve">, </w:t>
      </w:r>
      <w:r w:rsidR="00ED2AAC" w:rsidRPr="00BE362E">
        <w:rPr>
          <w:rFonts w:ascii="Times New Roman" w:hAnsi="Times New Roman" w:cs="Times New Roman"/>
          <w:sz w:val="22"/>
          <w:szCs w:val="22"/>
        </w:rPr>
        <w:t xml:space="preserve">Ocjenjivački sud </w:t>
      </w:r>
      <w:r w:rsidR="000035B6" w:rsidRPr="00BE362E">
        <w:rPr>
          <w:rFonts w:ascii="Times New Roman" w:hAnsi="Times New Roman" w:cs="Times New Roman"/>
          <w:sz w:val="22"/>
          <w:szCs w:val="22"/>
        </w:rPr>
        <w:t xml:space="preserve">Grada </w:t>
      </w:r>
      <w:r w:rsidR="00717726" w:rsidRPr="00BE362E">
        <w:rPr>
          <w:rFonts w:ascii="Times New Roman" w:hAnsi="Times New Roman" w:cs="Times New Roman"/>
          <w:sz w:val="22"/>
          <w:szCs w:val="22"/>
        </w:rPr>
        <w:t>Zenic</w:t>
      </w:r>
      <w:r w:rsidR="000035B6" w:rsidRPr="00BE362E">
        <w:rPr>
          <w:rFonts w:ascii="Times New Roman" w:hAnsi="Times New Roman" w:cs="Times New Roman"/>
          <w:sz w:val="22"/>
          <w:szCs w:val="22"/>
        </w:rPr>
        <w:t>a</w:t>
      </w:r>
      <w:r w:rsidR="00ED2AAC" w:rsidRPr="00BE362E">
        <w:rPr>
          <w:rFonts w:ascii="Times New Roman" w:hAnsi="Times New Roman" w:cs="Times New Roman"/>
          <w:sz w:val="22"/>
          <w:szCs w:val="22"/>
        </w:rPr>
        <w:t xml:space="preserve"> daje obavještenje o raspisivanju</w:t>
      </w:r>
    </w:p>
    <w:p w14:paraId="1EFF1EEC" w14:textId="77777777" w:rsidR="00C91ED7" w:rsidRPr="00BE362E" w:rsidRDefault="00C91ED7" w:rsidP="00ED2AAC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3C52152F" w14:textId="77777777" w:rsidR="00ED2AAC" w:rsidRPr="00BE362E" w:rsidRDefault="00ED2AAC" w:rsidP="00ED2AAC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3403708F" w14:textId="77777777" w:rsidR="00ED2AAC" w:rsidRPr="00BE362E" w:rsidRDefault="00ED2AAC" w:rsidP="00744435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>KONKURSA</w:t>
      </w:r>
    </w:p>
    <w:p w14:paraId="0301F88B" w14:textId="77777777" w:rsidR="00ED2AAC" w:rsidRPr="00BE362E" w:rsidRDefault="00ED2AAC" w:rsidP="00744435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BE362E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ZA JAVNA PRIZNANJA </w:t>
      </w:r>
      <w:r w:rsidR="00405D07" w:rsidRPr="00BE362E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GRADA </w:t>
      </w:r>
      <w:r w:rsidRPr="00BE362E">
        <w:rPr>
          <w:rFonts w:ascii="Times New Roman" w:hAnsi="Times New Roman" w:cs="Times New Roman"/>
          <w:b/>
          <w:bCs/>
          <w:sz w:val="22"/>
          <w:szCs w:val="22"/>
          <w:lang w:val="hr-HR"/>
        </w:rPr>
        <w:t>ZENIC</w:t>
      </w:r>
      <w:r w:rsidR="00405D07" w:rsidRPr="00BE362E">
        <w:rPr>
          <w:rFonts w:ascii="Times New Roman" w:hAnsi="Times New Roman" w:cs="Times New Roman"/>
          <w:b/>
          <w:bCs/>
          <w:sz w:val="22"/>
          <w:szCs w:val="22"/>
          <w:lang w:val="hr-HR"/>
        </w:rPr>
        <w:t>A</w:t>
      </w:r>
    </w:p>
    <w:p w14:paraId="7DA890C2" w14:textId="77777777" w:rsidR="00ED2AAC" w:rsidRPr="00BE362E" w:rsidRDefault="00ED2AAC" w:rsidP="00ED2AAC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46C65F62" w14:textId="77777777" w:rsidR="00ED2AAC" w:rsidRPr="00BE362E" w:rsidRDefault="00ED2AAC" w:rsidP="00ED2AAC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43461B94" w14:textId="3382C31C" w:rsidR="00ED2AAC" w:rsidRPr="00BE362E" w:rsidRDefault="00507A0A" w:rsidP="00ED2AAC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D0BDD" w:rsidRPr="00BE362E">
        <w:rPr>
          <w:rFonts w:ascii="Times New Roman" w:hAnsi="Times New Roman" w:cs="Times New Roman"/>
          <w:sz w:val="22"/>
          <w:szCs w:val="22"/>
        </w:rPr>
        <w:t>P</w:t>
      </w:r>
      <w:r w:rsidR="00ED2AAC" w:rsidRPr="00BE362E">
        <w:rPr>
          <w:rFonts w:ascii="Times New Roman" w:hAnsi="Times New Roman" w:cs="Times New Roman"/>
          <w:sz w:val="22"/>
          <w:szCs w:val="22"/>
        </w:rPr>
        <w:t>ovodom 20.</w:t>
      </w:r>
      <w:r w:rsidR="00BB4E00" w:rsidRPr="00BE362E">
        <w:rPr>
          <w:rFonts w:ascii="Times New Roman" w:hAnsi="Times New Roman" w:cs="Times New Roman"/>
          <w:sz w:val="22"/>
          <w:szCs w:val="22"/>
        </w:rPr>
        <w:t xml:space="preserve"> </w:t>
      </w:r>
      <w:r w:rsidR="00BF725E" w:rsidRPr="00BE362E">
        <w:rPr>
          <w:rFonts w:ascii="Times New Roman" w:hAnsi="Times New Roman" w:cs="Times New Roman"/>
          <w:sz w:val="22"/>
          <w:szCs w:val="22"/>
        </w:rPr>
        <w:t xml:space="preserve">marta - </w:t>
      </w:r>
      <w:r w:rsidR="00ED2AAC" w:rsidRPr="00BE362E">
        <w:rPr>
          <w:rFonts w:ascii="Times New Roman" w:hAnsi="Times New Roman" w:cs="Times New Roman"/>
          <w:sz w:val="22"/>
          <w:szCs w:val="22"/>
        </w:rPr>
        <w:t xml:space="preserve">Dana Grada Zenica u </w:t>
      </w:r>
      <w:r w:rsidR="00BE362E" w:rsidRPr="00BE362E">
        <w:rPr>
          <w:rFonts w:ascii="Times New Roman" w:hAnsi="Times New Roman" w:cs="Times New Roman"/>
          <w:sz w:val="22"/>
          <w:szCs w:val="22"/>
        </w:rPr>
        <w:t>2023</w:t>
      </w:r>
      <w:r w:rsidR="0015305F" w:rsidRPr="00BE362E">
        <w:rPr>
          <w:rFonts w:ascii="Times New Roman" w:hAnsi="Times New Roman" w:cs="Times New Roman"/>
          <w:sz w:val="22"/>
          <w:szCs w:val="22"/>
        </w:rPr>
        <w:t>. g</w:t>
      </w:r>
      <w:r w:rsidR="00ED2AAC" w:rsidRPr="00BE362E">
        <w:rPr>
          <w:rFonts w:ascii="Times New Roman" w:hAnsi="Times New Roman" w:cs="Times New Roman"/>
          <w:sz w:val="22"/>
          <w:szCs w:val="22"/>
        </w:rPr>
        <w:t>odini dodjelit će se javna priznanja utvr</w:t>
      </w:r>
      <w:r w:rsidR="00407DE7" w:rsidRPr="00BE362E">
        <w:rPr>
          <w:rFonts w:ascii="Times New Roman" w:hAnsi="Times New Roman" w:cs="Times New Roman"/>
          <w:sz w:val="22"/>
          <w:szCs w:val="22"/>
        </w:rPr>
        <w:t>đ</w:t>
      </w:r>
      <w:r w:rsidR="00ED2AAC" w:rsidRPr="00BE362E">
        <w:rPr>
          <w:rFonts w:ascii="Times New Roman" w:hAnsi="Times New Roman" w:cs="Times New Roman"/>
          <w:sz w:val="22"/>
          <w:szCs w:val="22"/>
        </w:rPr>
        <w:t>ena Odlukom o javnim priznanjima Zenice i to:</w:t>
      </w:r>
    </w:p>
    <w:p w14:paraId="7FFD61CE" w14:textId="77777777" w:rsidR="009C3439" w:rsidRPr="00BE362E" w:rsidRDefault="009C3439" w:rsidP="00ED2AAC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739CC299" w14:textId="0A945C75" w:rsidR="00730943" w:rsidRPr="00BE362E" w:rsidRDefault="009C3439" w:rsidP="00ED2AAC">
      <w:pPr>
        <w:pStyle w:val="BodyText"/>
        <w:rPr>
          <w:rFonts w:ascii="Times New Roman" w:hAnsi="Times New Roman" w:cs="Times New Roman"/>
          <w:b/>
          <w:bCs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ab/>
      </w:r>
      <w:r w:rsidRPr="00BE362E">
        <w:rPr>
          <w:rFonts w:ascii="Times New Roman" w:hAnsi="Times New Roman" w:cs="Times New Roman"/>
          <w:sz w:val="22"/>
          <w:szCs w:val="22"/>
        </w:rPr>
        <w:tab/>
      </w:r>
      <w:r w:rsidRPr="00BE362E">
        <w:rPr>
          <w:rFonts w:ascii="Times New Roman" w:hAnsi="Times New Roman" w:cs="Times New Roman"/>
          <w:b/>
          <w:sz w:val="22"/>
          <w:szCs w:val="22"/>
        </w:rPr>
        <w:t>-  "Grb</w:t>
      </w:r>
      <w:r w:rsidRPr="00BE362E">
        <w:rPr>
          <w:rFonts w:ascii="Times New Roman" w:hAnsi="Times New Roman" w:cs="Times New Roman"/>
          <w:b/>
          <w:bCs/>
          <w:sz w:val="22"/>
          <w:szCs w:val="22"/>
        </w:rPr>
        <w:t xml:space="preserve"> Zenice"  </w:t>
      </w:r>
    </w:p>
    <w:p w14:paraId="5FE24C82" w14:textId="76D13CFA" w:rsidR="00ED2AAC" w:rsidRPr="00BE362E" w:rsidRDefault="00ED2AAC" w:rsidP="0003155A">
      <w:pPr>
        <w:pStyle w:val="BodyText"/>
        <w:rPr>
          <w:rFonts w:ascii="Times New Roman" w:hAnsi="Times New Roman" w:cs="Times New Roman"/>
          <w:b/>
          <w:bCs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ab/>
      </w:r>
      <w:r w:rsidRPr="00BE362E">
        <w:rPr>
          <w:rFonts w:ascii="Times New Roman" w:hAnsi="Times New Roman" w:cs="Times New Roman"/>
          <w:sz w:val="22"/>
          <w:szCs w:val="22"/>
        </w:rPr>
        <w:tab/>
      </w:r>
      <w:r w:rsidRPr="00BE362E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03155A" w:rsidRPr="00BE362E">
        <w:rPr>
          <w:rFonts w:ascii="Times New Roman" w:hAnsi="Times New Roman" w:cs="Times New Roman"/>
          <w:b/>
          <w:sz w:val="22"/>
          <w:szCs w:val="22"/>
        </w:rPr>
        <w:t xml:space="preserve"> "N</w:t>
      </w:r>
      <w:r w:rsidRPr="00BE362E">
        <w:rPr>
          <w:rFonts w:ascii="Times New Roman" w:hAnsi="Times New Roman" w:cs="Times New Roman"/>
          <w:b/>
          <w:bCs/>
          <w:sz w:val="22"/>
          <w:szCs w:val="22"/>
        </w:rPr>
        <w:t xml:space="preserve">agrada Zenice"  </w:t>
      </w:r>
    </w:p>
    <w:p w14:paraId="079E0AD8" w14:textId="77777777" w:rsidR="00ED2AAC" w:rsidRPr="00BE362E" w:rsidRDefault="00ED2AAC" w:rsidP="00ED2AA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BE362E">
        <w:rPr>
          <w:rFonts w:ascii="Times New Roman" w:hAnsi="Times New Roman" w:cs="Times New Roman"/>
          <w:b/>
          <w:bCs/>
          <w:sz w:val="22"/>
          <w:szCs w:val="22"/>
          <w:lang w:val="hr-HR"/>
        </w:rPr>
        <w:tab/>
      </w:r>
      <w:r w:rsidRPr="00BE362E">
        <w:rPr>
          <w:rFonts w:ascii="Times New Roman" w:hAnsi="Times New Roman" w:cs="Times New Roman"/>
          <w:b/>
          <w:bCs/>
          <w:sz w:val="22"/>
          <w:szCs w:val="22"/>
          <w:lang w:val="hr-HR"/>
        </w:rPr>
        <w:tab/>
        <w:t xml:space="preserve">- </w:t>
      </w:r>
      <w:r w:rsidR="007278D8" w:rsidRPr="00BE362E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Pr="00BE362E">
        <w:rPr>
          <w:rFonts w:ascii="Times New Roman" w:hAnsi="Times New Roman" w:cs="Times New Roman"/>
          <w:b/>
          <w:bCs/>
          <w:sz w:val="22"/>
          <w:szCs w:val="22"/>
          <w:lang w:val="hr-HR"/>
        </w:rPr>
        <w:t>"Plaketa Zenice".</w:t>
      </w:r>
    </w:p>
    <w:p w14:paraId="4B1DAA9C" w14:textId="77777777" w:rsidR="00ED2AAC" w:rsidRPr="00BE362E" w:rsidRDefault="00ED2AAC" w:rsidP="00ED2AA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4C26FEAF" w14:textId="74935178" w:rsidR="00ED2AAC" w:rsidRPr="00BE362E" w:rsidRDefault="00507A0A" w:rsidP="00ED2AAC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E362E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         </w:t>
      </w:r>
      <w:r w:rsidR="00ED2AAC" w:rsidRPr="00BE362E">
        <w:rPr>
          <w:rFonts w:ascii="Times New Roman" w:hAnsi="Times New Roman" w:cs="Times New Roman"/>
          <w:bCs/>
          <w:sz w:val="22"/>
          <w:szCs w:val="22"/>
          <w:lang w:val="hr-HR"/>
        </w:rPr>
        <w:t>"</w:t>
      </w:r>
      <w:r w:rsidR="00ED2AAC" w:rsidRPr="00BE362E">
        <w:rPr>
          <w:rFonts w:ascii="Times New Roman" w:hAnsi="Times New Roman" w:cs="Times New Roman"/>
          <w:sz w:val="22"/>
          <w:szCs w:val="22"/>
          <w:lang w:val="hr-HR"/>
        </w:rPr>
        <w:t>Javna priznanja mogu se dodjeljivati gra</w:t>
      </w:r>
      <w:r w:rsidR="007B0590" w:rsidRPr="00BE362E">
        <w:rPr>
          <w:rFonts w:ascii="Times New Roman" w:hAnsi="Times New Roman" w:cs="Times New Roman"/>
          <w:sz w:val="22"/>
          <w:szCs w:val="22"/>
          <w:lang w:val="hr-HR"/>
        </w:rPr>
        <w:t>đ</w:t>
      </w:r>
      <w:r w:rsidR="00ED2AAC" w:rsidRPr="00BE362E">
        <w:rPr>
          <w:rFonts w:ascii="Times New Roman" w:hAnsi="Times New Roman" w:cs="Times New Roman"/>
          <w:sz w:val="22"/>
          <w:szCs w:val="22"/>
          <w:lang w:val="hr-HR"/>
        </w:rPr>
        <w:t>anima Zenice i drugim licima koja rade na području</w:t>
      </w:r>
      <w:r w:rsidR="007278D8" w:rsidRPr="00BE362E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A5E74">
        <w:rPr>
          <w:rFonts w:ascii="Times New Roman" w:hAnsi="Times New Roman" w:cs="Times New Roman"/>
          <w:sz w:val="22"/>
          <w:szCs w:val="22"/>
          <w:lang w:val="hr-HR"/>
        </w:rPr>
        <w:t>G</w:t>
      </w:r>
      <w:r w:rsidR="00D915B9">
        <w:rPr>
          <w:rFonts w:ascii="Times New Roman" w:hAnsi="Times New Roman" w:cs="Times New Roman"/>
          <w:sz w:val="22"/>
          <w:szCs w:val="22"/>
          <w:lang w:val="hr-HR"/>
        </w:rPr>
        <w:t>rada</w:t>
      </w:r>
      <w:r w:rsidR="00ED2AAC" w:rsidRPr="00BE362E">
        <w:rPr>
          <w:rFonts w:ascii="Times New Roman" w:hAnsi="Times New Roman" w:cs="Times New Roman"/>
          <w:sz w:val="22"/>
          <w:szCs w:val="22"/>
          <w:lang w:val="hr-HR"/>
        </w:rPr>
        <w:t xml:space="preserve"> Zenica, udruženjima gra</w:t>
      </w:r>
      <w:r w:rsidR="00E42994" w:rsidRPr="00BE362E">
        <w:rPr>
          <w:rFonts w:ascii="Times New Roman" w:hAnsi="Times New Roman" w:cs="Times New Roman"/>
          <w:sz w:val="22"/>
          <w:szCs w:val="22"/>
          <w:lang w:val="hr-HR"/>
        </w:rPr>
        <w:t>đ</w:t>
      </w:r>
      <w:r w:rsidR="00ED2AAC" w:rsidRPr="00BE362E">
        <w:rPr>
          <w:rFonts w:ascii="Times New Roman" w:hAnsi="Times New Roman" w:cs="Times New Roman"/>
          <w:sz w:val="22"/>
          <w:szCs w:val="22"/>
          <w:lang w:val="hr-HR"/>
        </w:rPr>
        <w:t>ana, lokalnim zajednicama,</w:t>
      </w:r>
      <w:r w:rsidR="004D51AD" w:rsidRPr="00BE362E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ED2AAC" w:rsidRPr="00BE362E">
        <w:rPr>
          <w:rFonts w:ascii="Times New Roman" w:hAnsi="Times New Roman" w:cs="Times New Roman"/>
          <w:sz w:val="22"/>
          <w:szCs w:val="22"/>
          <w:lang w:val="hr-HR"/>
        </w:rPr>
        <w:t>u</w:t>
      </w:r>
      <w:r w:rsidR="00D915B9">
        <w:rPr>
          <w:rFonts w:ascii="Times New Roman" w:hAnsi="Times New Roman" w:cs="Times New Roman"/>
          <w:sz w:val="22"/>
          <w:szCs w:val="22"/>
          <w:lang w:val="hr-HR"/>
        </w:rPr>
        <w:t>stanovama, privrednim društvima i</w:t>
      </w:r>
      <w:r w:rsidR="00ED2AAC" w:rsidRPr="00BE362E">
        <w:rPr>
          <w:rFonts w:ascii="Times New Roman" w:hAnsi="Times New Roman" w:cs="Times New Roman"/>
          <w:sz w:val="22"/>
          <w:szCs w:val="22"/>
          <w:lang w:val="hr-HR"/>
        </w:rPr>
        <w:t xml:space="preserve"> drugim pravnim subjektima za uspjehe u radu i aktivnostima kojima znatno doprinose razvoju Zenice ili pojedinih djelatnosti, afirmaciji njenih interesa, u znak odavanja počasti i zahvalnosti, te unapre</w:t>
      </w:r>
      <w:r w:rsidR="00824711" w:rsidRPr="00BE362E">
        <w:rPr>
          <w:rFonts w:ascii="Times New Roman" w:hAnsi="Times New Roman" w:cs="Times New Roman"/>
          <w:sz w:val="22"/>
          <w:szCs w:val="22"/>
          <w:lang w:val="hr-HR"/>
        </w:rPr>
        <w:t>đ</w:t>
      </w:r>
      <w:r w:rsidR="00ED2AAC" w:rsidRPr="00BE362E">
        <w:rPr>
          <w:rFonts w:ascii="Times New Roman" w:hAnsi="Times New Roman" w:cs="Times New Roman"/>
          <w:sz w:val="22"/>
          <w:szCs w:val="22"/>
          <w:lang w:val="hr-HR"/>
        </w:rPr>
        <w:t>enju ljudskih prava i razvoju demokratije.</w:t>
      </w:r>
    </w:p>
    <w:p w14:paraId="0F055B84" w14:textId="77777777" w:rsidR="00ED2AAC" w:rsidRPr="00BE362E" w:rsidRDefault="00ED2AAC" w:rsidP="00ED2AAC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E362E">
        <w:rPr>
          <w:rFonts w:ascii="Times New Roman" w:hAnsi="Times New Roman" w:cs="Times New Roman"/>
          <w:sz w:val="22"/>
          <w:szCs w:val="22"/>
          <w:lang w:val="hr-HR"/>
        </w:rPr>
        <w:tab/>
        <w:t>Javna priznanja mogu se dodjeljivati i državljanima drugih zemalja, prijateljskim gradovima, me</w:t>
      </w:r>
      <w:r w:rsidR="00CD3781" w:rsidRPr="00BE362E">
        <w:rPr>
          <w:rFonts w:ascii="Times New Roman" w:hAnsi="Times New Roman" w:cs="Times New Roman"/>
          <w:sz w:val="22"/>
          <w:szCs w:val="22"/>
          <w:lang w:val="hr-HR"/>
        </w:rPr>
        <w:t>đ</w:t>
      </w:r>
      <w:r w:rsidRPr="00BE362E">
        <w:rPr>
          <w:rFonts w:ascii="Times New Roman" w:hAnsi="Times New Roman" w:cs="Times New Roman"/>
          <w:sz w:val="22"/>
          <w:szCs w:val="22"/>
          <w:lang w:val="hr-HR"/>
        </w:rPr>
        <w:t>unarodnim organizacijama i organizacijama iz drugih država".</w:t>
      </w:r>
    </w:p>
    <w:p w14:paraId="5B94858F" w14:textId="77777777" w:rsidR="00ED2AAC" w:rsidRPr="00BE362E" w:rsidRDefault="00ED2AAC" w:rsidP="00ED2AAC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6BD49809" w14:textId="77777777" w:rsidR="00ED2AAC" w:rsidRPr="00BE362E" w:rsidRDefault="00ED2AAC" w:rsidP="00207EE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BE362E">
        <w:rPr>
          <w:rFonts w:ascii="Times New Roman" w:hAnsi="Times New Roman" w:cs="Times New Roman"/>
          <w:b/>
          <w:bCs/>
          <w:sz w:val="22"/>
          <w:szCs w:val="22"/>
          <w:lang w:val="hr-HR"/>
        </w:rPr>
        <w:t>Kriteriji za dodjelu javnog priznanja su:</w:t>
      </w:r>
    </w:p>
    <w:p w14:paraId="55D99059" w14:textId="77777777" w:rsidR="00ED2AAC" w:rsidRPr="00BE362E" w:rsidRDefault="00ED2AAC" w:rsidP="00ED2AA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16838292" w14:textId="1F093DCC" w:rsidR="00ED2AAC" w:rsidRPr="00BE362E" w:rsidRDefault="00ED2AAC" w:rsidP="00ED2AAC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 xml:space="preserve">najbolji rezultati postignuti u teorijskom i praktičnom </w:t>
      </w:r>
      <w:r w:rsidR="00D915B9">
        <w:rPr>
          <w:rFonts w:ascii="Times New Roman" w:hAnsi="Times New Roman" w:cs="Times New Roman"/>
          <w:sz w:val="22"/>
          <w:szCs w:val="22"/>
        </w:rPr>
        <w:t>radu na pojedinom području rada;</w:t>
      </w:r>
    </w:p>
    <w:p w14:paraId="4E34E584" w14:textId="5100ADC9" w:rsidR="00ED2AAC" w:rsidRPr="00BE362E" w:rsidRDefault="00ED2AAC" w:rsidP="00ED2AA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E362E">
        <w:rPr>
          <w:rFonts w:ascii="Times New Roman" w:hAnsi="Times New Roman" w:cs="Times New Roman"/>
          <w:sz w:val="22"/>
          <w:szCs w:val="22"/>
          <w:lang w:val="hr-HR"/>
        </w:rPr>
        <w:t>objavljena, prikazana, izložena, izvedena ili na drugi način prezentirana postignuta ili nagra</w:t>
      </w:r>
      <w:r w:rsidR="00CD3781" w:rsidRPr="00BE362E">
        <w:rPr>
          <w:rFonts w:ascii="Times New Roman" w:hAnsi="Times New Roman" w:cs="Times New Roman"/>
          <w:sz w:val="22"/>
          <w:szCs w:val="22"/>
          <w:lang w:val="hr-HR"/>
        </w:rPr>
        <w:t>đ</w:t>
      </w:r>
      <w:r w:rsidR="00D915B9">
        <w:rPr>
          <w:rFonts w:ascii="Times New Roman" w:hAnsi="Times New Roman" w:cs="Times New Roman"/>
          <w:sz w:val="22"/>
          <w:szCs w:val="22"/>
          <w:lang w:val="hr-HR"/>
        </w:rPr>
        <w:t>ena ostvarenja i rezultati;</w:t>
      </w:r>
    </w:p>
    <w:p w14:paraId="5E55E7EC" w14:textId="16A95335" w:rsidR="00ED2AAC" w:rsidRPr="00BE362E" w:rsidRDefault="00ED2AAC" w:rsidP="00ED2AA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E362E">
        <w:rPr>
          <w:rFonts w:ascii="Times New Roman" w:hAnsi="Times New Roman" w:cs="Times New Roman"/>
          <w:sz w:val="22"/>
          <w:szCs w:val="22"/>
          <w:lang w:val="hr-HR"/>
        </w:rPr>
        <w:t>uživanje ugleda stručnjaka ili djelatnika iz odre</w:t>
      </w:r>
      <w:r w:rsidR="00653A3C" w:rsidRPr="00BE362E">
        <w:rPr>
          <w:rFonts w:ascii="Times New Roman" w:hAnsi="Times New Roman" w:cs="Times New Roman"/>
          <w:sz w:val="22"/>
          <w:szCs w:val="22"/>
          <w:lang w:val="hr-HR"/>
        </w:rPr>
        <w:t>đ</w:t>
      </w:r>
      <w:r w:rsidRPr="00BE362E">
        <w:rPr>
          <w:rFonts w:ascii="Times New Roman" w:hAnsi="Times New Roman" w:cs="Times New Roman"/>
          <w:sz w:val="22"/>
          <w:szCs w:val="22"/>
          <w:lang w:val="hr-HR"/>
        </w:rPr>
        <w:t>ene oblasti, odnosno uspješnog privrednog društva, ustanove, udruženja gra</w:t>
      </w:r>
      <w:r w:rsidR="00F45A98" w:rsidRPr="00BE362E">
        <w:rPr>
          <w:rFonts w:ascii="Times New Roman" w:hAnsi="Times New Roman" w:cs="Times New Roman"/>
          <w:sz w:val="22"/>
          <w:szCs w:val="22"/>
          <w:lang w:val="hr-HR"/>
        </w:rPr>
        <w:t>đ</w:t>
      </w:r>
      <w:r w:rsidRPr="00BE362E">
        <w:rPr>
          <w:rFonts w:ascii="Times New Roman" w:hAnsi="Times New Roman" w:cs="Times New Roman"/>
          <w:sz w:val="22"/>
          <w:szCs w:val="22"/>
          <w:lang w:val="hr-HR"/>
        </w:rPr>
        <w:t xml:space="preserve">ana </w:t>
      </w:r>
      <w:r w:rsidR="00D915B9">
        <w:rPr>
          <w:rFonts w:ascii="Times New Roman" w:hAnsi="Times New Roman" w:cs="Times New Roman"/>
          <w:sz w:val="22"/>
          <w:szCs w:val="22"/>
          <w:lang w:val="hr-HR"/>
        </w:rPr>
        <w:t>i</w:t>
      </w:r>
      <w:r w:rsidR="009F3FC8">
        <w:rPr>
          <w:rFonts w:ascii="Times New Roman" w:hAnsi="Times New Roman" w:cs="Times New Roman"/>
          <w:sz w:val="22"/>
          <w:szCs w:val="22"/>
          <w:lang w:val="hr-HR"/>
        </w:rPr>
        <w:t>li</w:t>
      </w:r>
      <w:r w:rsidRPr="00BE362E">
        <w:rPr>
          <w:rFonts w:ascii="Times New Roman" w:hAnsi="Times New Roman" w:cs="Times New Roman"/>
          <w:sz w:val="22"/>
          <w:szCs w:val="22"/>
          <w:lang w:val="hr-HR"/>
        </w:rPr>
        <w:t xml:space="preserve"> drugog pravnog subjekta.</w:t>
      </w:r>
    </w:p>
    <w:p w14:paraId="20AF22F3" w14:textId="77777777" w:rsidR="0030155D" w:rsidRPr="00BE362E" w:rsidRDefault="0030155D" w:rsidP="0030155D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3EC78F27" w14:textId="2F8D77FA" w:rsidR="009C3439" w:rsidRPr="00BE362E" w:rsidRDefault="009C3439" w:rsidP="009C343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E362E">
        <w:rPr>
          <w:rFonts w:ascii="Times New Roman" w:hAnsi="Times New Roman" w:cs="Times New Roman"/>
          <w:b/>
          <w:sz w:val="22"/>
          <w:szCs w:val="22"/>
          <w:lang w:val="hr-HR"/>
        </w:rPr>
        <w:t xml:space="preserve">A) </w:t>
      </w:r>
      <w:r w:rsidRPr="00BE362E">
        <w:rPr>
          <w:rFonts w:ascii="Times New Roman" w:hAnsi="Times New Roman" w:cs="Times New Roman"/>
          <w:b/>
          <w:sz w:val="22"/>
          <w:szCs w:val="22"/>
        </w:rPr>
        <w:t>"GRB ZENICE"</w:t>
      </w:r>
    </w:p>
    <w:p w14:paraId="61408B48" w14:textId="58BBA9EF" w:rsidR="009C3439" w:rsidRPr="00BE362E" w:rsidRDefault="009C3439" w:rsidP="009C343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73234C" w14:textId="5438D0AB" w:rsidR="009C3439" w:rsidRPr="00BE362E" w:rsidRDefault="009C3439" w:rsidP="009C3439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E362E">
        <w:rPr>
          <w:rFonts w:ascii="Times New Roman" w:hAnsi="Times New Roman" w:cs="Times New Roman"/>
          <w:bCs/>
          <w:sz w:val="22"/>
          <w:szCs w:val="22"/>
        </w:rPr>
        <w:t xml:space="preserve">       “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Grb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Zenice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dodjeljuje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se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građanima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Zenice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i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drugim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licima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k</w:t>
      </w:r>
      <w:r w:rsidR="004A5E74">
        <w:rPr>
          <w:rFonts w:ascii="Times New Roman" w:hAnsi="Times New Roman" w:cs="Times New Roman"/>
          <w:bCs/>
          <w:sz w:val="22"/>
          <w:szCs w:val="22"/>
        </w:rPr>
        <w:t>oji</w:t>
      </w:r>
      <w:proofErr w:type="spellEnd"/>
      <w:r w:rsidR="004A5E7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4A5E74">
        <w:rPr>
          <w:rFonts w:ascii="Times New Roman" w:hAnsi="Times New Roman" w:cs="Times New Roman"/>
          <w:bCs/>
          <w:sz w:val="22"/>
          <w:szCs w:val="22"/>
        </w:rPr>
        <w:t>rade</w:t>
      </w:r>
      <w:proofErr w:type="spellEnd"/>
      <w:r w:rsidR="004A5E74">
        <w:rPr>
          <w:rFonts w:ascii="Times New Roman" w:hAnsi="Times New Roman" w:cs="Times New Roman"/>
          <w:bCs/>
          <w:sz w:val="22"/>
          <w:szCs w:val="22"/>
        </w:rPr>
        <w:t xml:space="preserve"> i </w:t>
      </w:r>
      <w:proofErr w:type="spellStart"/>
      <w:r w:rsidR="004A5E74">
        <w:rPr>
          <w:rFonts w:ascii="Times New Roman" w:hAnsi="Times New Roman" w:cs="Times New Roman"/>
          <w:bCs/>
          <w:sz w:val="22"/>
          <w:szCs w:val="22"/>
        </w:rPr>
        <w:t>djeluju</w:t>
      </w:r>
      <w:proofErr w:type="spellEnd"/>
      <w:r w:rsidR="004A5E7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proofErr w:type="gramStart"/>
      <w:r w:rsidR="004A5E74">
        <w:rPr>
          <w:rFonts w:ascii="Times New Roman" w:hAnsi="Times New Roman" w:cs="Times New Roman"/>
          <w:bCs/>
          <w:sz w:val="22"/>
          <w:szCs w:val="22"/>
        </w:rPr>
        <w:t>na</w:t>
      </w:r>
      <w:proofErr w:type="spellEnd"/>
      <w:proofErr w:type="gramEnd"/>
      <w:r w:rsidR="004A5E7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4A5E74">
        <w:rPr>
          <w:rFonts w:ascii="Times New Roman" w:hAnsi="Times New Roman" w:cs="Times New Roman"/>
          <w:bCs/>
          <w:sz w:val="22"/>
          <w:szCs w:val="22"/>
        </w:rPr>
        <w:t>području</w:t>
      </w:r>
      <w:proofErr w:type="spellEnd"/>
      <w:r w:rsidR="004A5E7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4A5E74">
        <w:rPr>
          <w:rFonts w:ascii="Times New Roman" w:hAnsi="Times New Roman" w:cs="Times New Roman"/>
          <w:bCs/>
          <w:sz w:val="22"/>
          <w:szCs w:val="22"/>
        </w:rPr>
        <w:t>G</w:t>
      </w:r>
      <w:r w:rsidRPr="00BE362E">
        <w:rPr>
          <w:rFonts w:ascii="Times New Roman" w:hAnsi="Times New Roman" w:cs="Times New Roman"/>
          <w:bCs/>
          <w:sz w:val="22"/>
          <w:szCs w:val="22"/>
        </w:rPr>
        <w:t>rada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Zenica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privrednim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društvima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ustanovama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udruženjima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građana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i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drugim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pravnim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subjektima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za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izuzetne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zasluge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i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postignute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rezultate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u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teorijskom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i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praktičnom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radu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na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unapređenju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nauke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privrede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obrazovanja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kulture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umjetnosti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sporta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zdravstva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socijalne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brige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i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drugih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područja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društvenog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živo</w:t>
      </w:r>
      <w:r w:rsidR="004A5E74">
        <w:rPr>
          <w:rFonts w:ascii="Times New Roman" w:hAnsi="Times New Roman" w:cs="Times New Roman"/>
          <w:bCs/>
          <w:sz w:val="22"/>
          <w:szCs w:val="22"/>
        </w:rPr>
        <w:t>ta</w:t>
      </w:r>
      <w:proofErr w:type="spellEnd"/>
      <w:r w:rsidR="004A5E74">
        <w:rPr>
          <w:rFonts w:ascii="Times New Roman" w:hAnsi="Times New Roman" w:cs="Times New Roman"/>
          <w:bCs/>
          <w:sz w:val="22"/>
          <w:szCs w:val="22"/>
        </w:rPr>
        <w:t xml:space="preserve"> u </w:t>
      </w:r>
      <w:proofErr w:type="spellStart"/>
      <w:r w:rsidR="004A5E74">
        <w:rPr>
          <w:rFonts w:ascii="Times New Roman" w:hAnsi="Times New Roman" w:cs="Times New Roman"/>
          <w:bCs/>
          <w:sz w:val="22"/>
          <w:szCs w:val="22"/>
        </w:rPr>
        <w:t>G</w:t>
      </w:r>
      <w:r w:rsidRPr="00BE362E">
        <w:rPr>
          <w:rFonts w:ascii="Times New Roman" w:hAnsi="Times New Roman" w:cs="Times New Roman"/>
          <w:bCs/>
          <w:sz w:val="22"/>
          <w:szCs w:val="22"/>
        </w:rPr>
        <w:t>radu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62E">
        <w:rPr>
          <w:rFonts w:ascii="Times New Roman" w:hAnsi="Times New Roman" w:cs="Times New Roman"/>
          <w:bCs/>
          <w:sz w:val="22"/>
          <w:szCs w:val="22"/>
        </w:rPr>
        <w:t>Zenica</w:t>
      </w:r>
      <w:proofErr w:type="spellEnd"/>
      <w:r w:rsidRPr="00BE362E">
        <w:rPr>
          <w:rFonts w:ascii="Times New Roman" w:hAnsi="Times New Roman" w:cs="Times New Roman"/>
          <w:bCs/>
          <w:sz w:val="22"/>
          <w:szCs w:val="22"/>
        </w:rPr>
        <w:t xml:space="preserve">”. </w:t>
      </w:r>
    </w:p>
    <w:p w14:paraId="79DC926D" w14:textId="77777777" w:rsidR="00C91ED7" w:rsidRPr="00BE362E" w:rsidRDefault="00C91ED7" w:rsidP="0030155D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1DEA4ABF" w14:textId="6BABA19D" w:rsidR="00ED2AAC" w:rsidRPr="00BE362E" w:rsidRDefault="009C3439" w:rsidP="007D604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E362E">
        <w:rPr>
          <w:rFonts w:ascii="Times New Roman" w:hAnsi="Times New Roman" w:cs="Times New Roman"/>
          <w:b/>
          <w:sz w:val="22"/>
          <w:szCs w:val="22"/>
          <w:lang w:val="hr-HR"/>
        </w:rPr>
        <w:t>B</w:t>
      </w:r>
      <w:r w:rsidR="0030155D" w:rsidRPr="00BE362E">
        <w:rPr>
          <w:rFonts w:ascii="Times New Roman" w:hAnsi="Times New Roman" w:cs="Times New Roman"/>
          <w:b/>
          <w:sz w:val="22"/>
          <w:szCs w:val="22"/>
          <w:lang w:val="hr-HR"/>
        </w:rPr>
        <w:t xml:space="preserve">) </w:t>
      </w:r>
      <w:r w:rsidR="00ED2AAC" w:rsidRPr="00BE362E">
        <w:rPr>
          <w:rFonts w:ascii="Times New Roman" w:hAnsi="Times New Roman" w:cs="Times New Roman"/>
          <w:b/>
          <w:sz w:val="22"/>
          <w:szCs w:val="22"/>
        </w:rPr>
        <w:t>"NAGRADA ZENICE"</w:t>
      </w:r>
    </w:p>
    <w:p w14:paraId="404251A3" w14:textId="77777777" w:rsidR="00ED2AAC" w:rsidRPr="00BE362E" w:rsidRDefault="00ED2AAC" w:rsidP="00ED2AAC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4B42A24C" w14:textId="4F0FDD93" w:rsidR="00ED2AAC" w:rsidRPr="00BE362E" w:rsidRDefault="00ED2AAC" w:rsidP="00ED2AAC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ab/>
        <w:t>"Nagrada Zenice" dodjeljuje se gra</w:t>
      </w:r>
      <w:r w:rsidR="001B4DC6" w:rsidRPr="00BE362E">
        <w:rPr>
          <w:rFonts w:ascii="Times New Roman" w:hAnsi="Times New Roman" w:cs="Times New Roman"/>
          <w:sz w:val="22"/>
          <w:szCs w:val="22"/>
        </w:rPr>
        <w:t>đ</w:t>
      </w:r>
      <w:r w:rsidRPr="00BE362E">
        <w:rPr>
          <w:rFonts w:ascii="Times New Roman" w:hAnsi="Times New Roman" w:cs="Times New Roman"/>
          <w:sz w:val="22"/>
          <w:szCs w:val="22"/>
        </w:rPr>
        <w:t xml:space="preserve">anima Zenice i drugim licima, njihovim udruženjima, lokalnim zajednicama, ustanovama, privrednim društvima i drugim pravnim subjektima povodom njihovih jubileja, za uspjehe u </w:t>
      </w:r>
      <w:r w:rsidR="004A5E74">
        <w:rPr>
          <w:rFonts w:ascii="Times New Roman" w:hAnsi="Times New Roman" w:cs="Times New Roman"/>
          <w:sz w:val="22"/>
          <w:szCs w:val="22"/>
        </w:rPr>
        <w:t>poslovanju, zasluge za razvoj G</w:t>
      </w:r>
      <w:r w:rsidRPr="00BE362E">
        <w:rPr>
          <w:rFonts w:ascii="Times New Roman" w:hAnsi="Times New Roman" w:cs="Times New Roman"/>
          <w:sz w:val="22"/>
          <w:szCs w:val="22"/>
        </w:rPr>
        <w:t>rada Zenica, unapre</w:t>
      </w:r>
      <w:r w:rsidR="008C3C78" w:rsidRPr="00BE362E">
        <w:rPr>
          <w:rFonts w:ascii="Times New Roman" w:hAnsi="Times New Roman" w:cs="Times New Roman"/>
          <w:sz w:val="22"/>
          <w:szCs w:val="22"/>
        </w:rPr>
        <w:t>đ</w:t>
      </w:r>
      <w:r w:rsidRPr="00BE362E">
        <w:rPr>
          <w:rFonts w:ascii="Times New Roman" w:hAnsi="Times New Roman" w:cs="Times New Roman"/>
          <w:sz w:val="22"/>
          <w:szCs w:val="22"/>
        </w:rPr>
        <w:t xml:space="preserve">enje kvaliteta življenja, te afirmaciji Zenice i jačanju njenog ugleda u </w:t>
      </w:r>
      <w:r w:rsidR="009339EF">
        <w:rPr>
          <w:rFonts w:ascii="Times New Roman" w:hAnsi="Times New Roman" w:cs="Times New Roman"/>
          <w:sz w:val="22"/>
          <w:szCs w:val="22"/>
        </w:rPr>
        <w:t>z</w:t>
      </w:r>
      <w:r w:rsidRPr="00BE362E">
        <w:rPr>
          <w:rFonts w:ascii="Times New Roman" w:hAnsi="Times New Roman" w:cs="Times New Roman"/>
          <w:sz w:val="22"/>
          <w:szCs w:val="22"/>
        </w:rPr>
        <w:t>emlji i svijetu".</w:t>
      </w:r>
    </w:p>
    <w:p w14:paraId="56590D68" w14:textId="77777777" w:rsidR="00ED2AAC" w:rsidRPr="00BE362E" w:rsidRDefault="00ED2AAC" w:rsidP="00ED2AAC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E362E">
        <w:rPr>
          <w:rFonts w:ascii="Times New Roman" w:hAnsi="Times New Roman" w:cs="Times New Roman"/>
          <w:sz w:val="22"/>
          <w:szCs w:val="22"/>
          <w:lang w:val="hr-HR"/>
        </w:rPr>
        <w:tab/>
        <w:t>Novčani iznos nagrade neće se dodjeljivati profitnim organizacijama.</w:t>
      </w:r>
    </w:p>
    <w:p w14:paraId="316439C8" w14:textId="77777777" w:rsidR="00BB4E00" w:rsidRPr="00BE362E" w:rsidRDefault="00BB4E00" w:rsidP="00ED2AAC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6D096FD1" w14:textId="55981140" w:rsidR="00ED2AAC" w:rsidRPr="00BE362E" w:rsidRDefault="009C3439" w:rsidP="00ED2AAC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lastRenderedPageBreak/>
        <w:t>C</w:t>
      </w:r>
      <w:r w:rsidR="00ED2AAC" w:rsidRPr="00BE362E">
        <w:rPr>
          <w:rFonts w:ascii="Times New Roman" w:hAnsi="Times New Roman" w:cs="Times New Roman"/>
          <w:sz w:val="22"/>
          <w:szCs w:val="22"/>
        </w:rPr>
        <w:t>) "PLAKETA ZENICE"</w:t>
      </w:r>
    </w:p>
    <w:p w14:paraId="1E138DAE" w14:textId="77777777" w:rsidR="00ED2AAC" w:rsidRPr="00BE362E" w:rsidRDefault="00ED2AAC" w:rsidP="00ED2AA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6F2EFD49" w14:textId="502FE4EB" w:rsidR="00ED2AAC" w:rsidRPr="00BE362E" w:rsidRDefault="00ED2AAC" w:rsidP="00ED2AAC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ab/>
        <w:t>"Plaketa Zenice" dodjeljuje se gra</w:t>
      </w:r>
      <w:r w:rsidR="009507BD" w:rsidRPr="00BE362E">
        <w:rPr>
          <w:rFonts w:ascii="Times New Roman" w:hAnsi="Times New Roman" w:cs="Times New Roman"/>
          <w:sz w:val="22"/>
          <w:szCs w:val="22"/>
        </w:rPr>
        <w:t>đ</w:t>
      </w:r>
      <w:r w:rsidRPr="00BE362E">
        <w:rPr>
          <w:rFonts w:ascii="Times New Roman" w:hAnsi="Times New Roman" w:cs="Times New Roman"/>
          <w:sz w:val="22"/>
          <w:szCs w:val="22"/>
        </w:rPr>
        <w:t xml:space="preserve">anima Zenice i drugim licima koja rade na području </w:t>
      </w:r>
      <w:r w:rsidR="004A5E74">
        <w:rPr>
          <w:rFonts w:ascii="Times New Roman" w:hAnsi="Times New Roman" w:cs="Times New Roman"/>
          <w:sz w:val="22"/>
          <w:szCs w:val="22"/>
        </w:rPr>
        <w:t>G</w:t>
      </w:r>
      <w:r w:rsidRPr="00BE362E">
        <w:rPr>
          <w:rFonts w:ascii="Times New Roman" w:hAnsi="Times New Roman" w:cs="Times New Roman"/>
          <w:sz w:val="22"/>
          <w:szCs w:val="22"/>
        </w:rPr>
        <w:t>rada Zenica, udruženjima gra</w:t>
      </w:r>
      <w:r w:rsidR="009507BD" w:rsidRPr="00BE362E">
        <w:rPr>
          <w:rFonts w:ascii="Times New Roman" w:hAnsi="Times New Roman" w:cs="Times New Roman"/>
          <w:sz w:val="22"/>
          <w:szCs w:val="22"/>
        </w:rPr>
        <w:t>đ</w:t>
      </w:r>
      <w:r w:rsidRPr="00BE362E">
        <w:rPr>
          <w:rFonts w:ascii="Times New Roman" w:hAnsi="Times New Roman" w:cs="Times New Roman"/>
          <w:sz w:val="22"/>
          <w:szCs w:val="22"/>
        </w:rPr>
        <w:t>ana, privrednim društvima, ustanovama i drugim subjektima povodom Dana Zenice ili drugih godišnjica za trajniju, općepriznatu djelatnost kojom su znatno doprinijeli razvoju i afirmaciji Zenice".</w:t>
      </w:r>
    </w:p>
    <w:p w14:paraId="78B7D8BF" w14:textId="77777777" w:rsidR="00ED2AAC" w:rsidRPr="00BE362E" w:rsidRDefault="00ED2AAC" w:rsidP="00ED2AAC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400301B6" w14:textId="77777777" w:rsidR="00ED2AAC" w:rsidRPr="00BE362E" w:rsidRDefault="00ED2AAC" w:rsidP="00ED2AAC">
      <w:pPr>
        <w:pStyle w:val="BodyText"/>
        <w:rPr>
          <w:rFonts w:ascii="Times New Roman" w:hAnsi="Times New Roman" w:cs="Times New Roman"/>
          <w:b/>
          <w:bCs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ab/>
      </w:r>
      <w:r w:rsidR="00E846F9" w:rsidRPr="00BE362E">
        <w:rPr>
          <w:rFonts w:ascii="Times New Roman" w:hAnsi="Times New Roman" w:cs="Times New Roman"/>
          <w:b/>
          <w:sz w:val="22"/>
          <w:szCs w:val="22"/>
        </w:rPr>
        <w:t>2</w:t>
      </w:r>
      <w:r w:rsidRPr="00BE362E">
        <w:rPr>
          <w:rFonts w:ascii="Times New Roman" w:hAnsi="Times New Roman" w:cs="Times New Roman"/>
          <w:b/>
          <w:bCs/>
          <w:sz w:val="22"/>
          <w:szCs w:val="22"/>
        </w:rPr>
        <w:t>. Rok i način predlaganja</w:t>
      </w:r>
    </w:p>
    <w:p w14:paraId="4E65735D" w14:textId="77777777" w:rsidR="00ED2AAC" w:rsidRPr="00BE362E" w:rsidRDefault="00ED2AAC" w:rsidP="00ED2AAC">
      <w:pPr>
        <w:pStyle w:val="BodyText"/>
        <w:rPr>
          <w:rFonts w:ascii="Times New Roman" w:hAnsi="Times New Roman" w:cs="Times New Roman"/>
          <w:b/>
          <w:bCs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ab/>
      </w:r>
    </w:p>
    <w:p w14:paraId="2507A53B" w14:textId="68A497EE" w:rsidR="00ED2AAC" w:rsidRPr="00BE362E" w:rsidRDefault="00ED2AAC" w:rsidP="00ED2AAC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ab/>
        <w:t xml:space="preserve">Prijedlozi za dodjelu javnih priznanja upućuju se Ocjenjivačkom sudu </w:t>
      </w:r>
      <w:r w:rsidRPr="00BE362E">
        <w:rPr>
          <w:rFonts w:ascii="Times New Roman" w:hAnsi="Times New Roman" w:cs="Times New Roman"/>
          <w:b/>
          <w:bCs/>
          <w:sz w:val="22"/>
          <w:szCs w:val="22"/>
        </w:rPr>
        <w:t xml:space="preserve">do </w:t>
      </w:r>
      <w:r w:rsidR="00BE362E">
        <w:rPr>
          <w:rFonts w:ascii="Times New Roman" w:hAnsi="Times New Roman" w:cs="Times New Roman"/>
          <w:b/>
          <w:bCs/>
          <w:sz w:val="22"/>
          <w:szCs w:val="22"/>
        </w:rPr>
        <w:t>31</w:t>
      </w:r>
      <w:r w:rsidRPr="00BE362E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BE362E">
        <w:rPr>
          <w:rFonts w:ascii="Times New Roman" w:hAnsi="Times New Roman" w:cs="Times New Roman"/>
          <w:b/>
          <w:bCs/>
          <w:sz w:val="22"/>
          <w:szCs w:val="22"/>
        </w:rPr>
        <w:t>januara</w:t>
      </w:r>
      <w:r w:rsidRPr="00BE362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E362E">
        <w:rPr>
          <w:rFonts w:ascii="Times New Roman" w:hAnsi="Times New Roman" w:cs="Times New Roman"/>
          <w:b/>
          <w:bCs/>
          <w:sz w:val="22"/>
          <w:szCs w:val="22"/>
        </w:rPr>
        <w:t>2023</w:t>
      </w:r>
      <w:r w:rsidRPr="00BE362E">
        <w:rPr>
          <w:rFonts w:ascii="Times New Roman" w:hAnsi="Times New Roman" w:cs="Times New Roman"/>
          <w:b/>
          <w:bCs/>
          <w:sz w:val="22"/>
          <w:szCs w:val="22"/>
        </w:rPr>
        <w:t>. godine.</w:t>
      </w:r>
    </w:p>
    <w:p w14:paraId="315A983C" w14:textId="77BC8044" w:rsidR="00ED2AAC" w:rsidRPr="00BE362E" w:rsidRDefault="00ED2AAC" w:rsidP="00ED2AAC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ab/>
        <w:t>Pravo predlaganja kandidata za dodjelu javnih priznanja imaju, u skladu sa Odlukom o javnim priznanjima Zenice, gra</w:t>
      </w:r>
      <w:r w:rsidR="009507BD" w:rsidRPr="00BE362E">
        <w:rPr>
          <w:rFonts w:ascii="Times New Roman" w:hAnsi="Times New Roman" w:cs="Times New Roman"/>
          <w:sz w:val="22"/>
          <w:szCs w:val="22"/>
        </w:rPr>
        <w:t>đ</w:t>
      </w:r>
      <w:r w:rsidRPr="00BE362E">
        <w:rPr>
          <w:rFonts w:ascii="Times New Roman" w:hAnsi="Times New Roman" w:cs="Times New Roman"/>
          <w:sz w:val="22"/>
          <w:szCs w:val="22"/>
        </w:rPr>
        <w:t>ani, udruženja gra</w:t>
      </w:r>
      <w:r w:rsidR="009507BD" w:rsidRPr="00BE362E">
        <w:rPr>
          <w:rFonts w:ascii="Times New Roman" w:hAnsi="Times New Roman" w:cs="Times New Roman"/>
          <w:sz w:val="22"/>
          <w:szCs w:val="22"/>
        </w:rPr>
        <w:t>đ</w:t>
      </w:r>
      <w:r w:rsidRPr="00BE362E">
        <w:rPr>
          <w:rFonts w:ascii="Times New Roman" w:hAnsi="Times New Roman" w:cs="Times New Roman"/>
          <w:sz w:val="22"/>
          <w:szCs w:val="22"/>
        </w:rPr>
        <w:t>ana, članovi Gradskog vijeća Zenica, radna tijela Gradskog vijeća Zenica, Gradon</w:t>
      </w:r>
      <w:r w:rsidR="009507BD" w:rsidRPr="00BE362E">
        <w:rPr>
          <w:rFonts w:ascii="Times New Roman" w:hAnsi="Times New Roman" w:cs="Times New Roman"/>
          <w:sz w:val="22"/>
          <w:szCs w:val="22"/>
        </w:rPr>
        <w:t>a</w:t>
      </w:r>
      <w:r w:rsidRPr="00BE362E">
        <w:rPr>
          <w:rFonts w:ascii="Times New Roman" w:hAnsi="Times New Roman" w:cs="Times New Roman"/>
          <w:sz w:val="22"/>
          <w:szCs w:val="22"/>
        </w:rPr>
        <w:t xml:space="preserve">čelnik </w:t>
      </w:r>
      <w:r w:rsidR="004A5E74">
        <w:rPr>
          <w:rFonts w:ascii="Times New Roman" w:hAnsi="Times New Roman" w:cs="Times New Roman"/>
          <w:sz w:val="22"/>
          <w:szCs w:val="22"/>
        </w:rPr>
        <w:t>Grada Zenica</w:t>
      </w:r>
      <w:r w:rsidRPr="00BE362E">
        <w:rPr>
          <w:rFonts w:ascii="Times New Roman" w:hAnsi="Times New Roman" w:cs="Times New Roman"/>
          <w:sz w:val="22"/>
          <w:szCs w:val="22"/>
        </w:rPr>
        <w:t>, organi mjesnih zajednica, ustanove, strukovne organizacije, vjerske zajednice, privredna društva i drugi pravni subjekti.</w:t>
      </w:r>
    </w:p>
    <w:p w14:paraId="7B8EFA6E" w14:textId="77777777" w:rsidR="00ED2AAC" w:rsidRPr="00BE362E" w:rsidRDefault="00ED2AAC" w:rsidP="00ED2AAC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ab/>
        <w:t>Prijedlog za dodjelu javnog priznanja podnosi se u pisanom obliku i na popunjenom obrascu za jedno od predloženih javnih priznanja koji se može preuzeti na web stranici Grada Zenica ili u Stručnoj službi Gradskog vijeća i dostavlja se Ocjenjivačkom sudu putem Stručne službe Gradskog vijeća</w:t>
      </w:r>
      <w:r w:rsidR="006E6D60" w:rsidRPr="00BE362E">
        <w:rPr>
          <w:rFonts w:ascii="Times New Roman" w:hAnsi="Times New Roman" w:cs="Times New Roman"/>
          <w:sz w:val="22"/>
          <w:szCs w:val="22"/>
        </w:rPr>
        <w:t>.</w:t>
      </w:r>
    </w:p>
    <w:p w14:paraId="372A367D" w14:textId="77777777" w:rsidR="00ED2AAC" w:rsidRPr="00BE362E" w:rsidRDefault="00ED2AAC" w:rsidP="00ED2AAC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ab/>
      </w:r>
    </w:p>
    <w:p w14:paraId="69791BDF" w14:textId="77777777" w:rsidR="00ED2AAC" w:rsidRPr="00BE362E" w:rsidRDefault="00ED2AAC" w:rsidP="00ED2AAC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>Prijedlog iz prethodnog stava sadrži sljedeće:</w:t>
      </w:r>
    </w:p>
    <w:p w14:paraId="662F1845" w14:textId="77777777" w:rsidR="00ED2AAC" w:rsidRPr="00BE362E" w:rsidRDefault="00ED2AAC" w:rsidP="00ED2AAC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37C2FC3D" w14:textId="77777777" w:rsidR="00ED2AAC" w:rsidRPr="00BE362E" w:rsidRDefault="00ED2AAC" w:rsidP="00ED2AAC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>ime,</w:t>
      </w:r>
      <w:r w:rsidR="007278D8" w:rsidRPr="00BE362E">
        <w:rPr>
          <w:rFonts w:ascii="Times New Roman" w:hAnsi="Times New Roman" w:cs="Times New Roman"/>
          <w:sz w:val="22"/>
          <w:szCs w:val="22"/>
        </w:rPr>
        <w:t xml:space="preserve"> </w:t>
      </w:r>
      <w:r w:rsidRPr="00BE362E">
        <w:rPr>
          <w:rFonts w:ascii="Times New Roman" w:hAnsi="Times New Roman" w:cs="Times New Roman"/>
          <w:sz w:val="22"/>
          <w:szCs w:val="22"/>
        </w:rPr>
        <w:t>prezime i adresu kandidata, odnosno naziv privrednog društva, ustanove,</w:t>
      </w:r>
      <w:r w:rsidR="004D51AD" w:rsidRPr="00BE362E">
        <w:rPr>
          <w:rFonts w:ascii="Times New Roman" w:hAnsi="Times New Roman" w:cs="Times New Roman"/>
          <w:sz w:val="22"/>
          <w:szCs w:val="22"/>
        </w:rPr>
        <w:t xml:space="preserve"> </w:t>
      </w:r>
      <w:r w:rsidRPr="00BE362E">
        <w:rPr>
          <w:rFonts w:ascii="Times New Roman" w:hAnsi="Times New Roman" w:cs="Times New Roman"/>
          <w:sz w:val="22"/>
          <w:szCs w:val="22"/>
        </w:rPr>
        <w:t>vjerske zajednice, udruženja gra</w:t>
      </w:r>
      <w:r w:rsidR="002318A7" w:rsidRPr="00BE362E">
        <w:rPr>
          <w:rFonts w:ascii="Times New Roman" w:hAnsi="Times New Roman" w:cs="Times New Roman"/>
          <w:sz w:val="22"/>
          <w:szCs w:val="22"/>
        </w:rPr>
        <w:t>đ</w:t>
      </w:r>
      <w:r w:rsidRPr="00BE362E">
        <w:rPr>
          <w:rFonts w:ascii="Times New Roman" w:hAnsi="Times New Roman" w:cs="Times New Roman"/>
          <w:sz w:val="22"/>
          <w:szCs w:val="22"/>
        </w:rPr>
        <w:t>ana ili drugih pravnih subjekata koji se predlažu za dodjelu javnog priznanja,</w:t>
      </w:r>
    </w:p>
    <w:p w14:paraId="4E537C96" w14:textId="6F2AA263" w:rsidR="00ED2AAC" w:rsidRPr="00BE362E" w:rsidRDefault="00ED2AAC" w:rsidP="00ED2AAC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>vrst</w:t>
      </w:r>
      <w:r w:rsidR="0063576C" w:rsidRPr="00BE362E">
        <w:rPr>
          <w:rFonts w:ascii="Times New Roman" w:hAnsi="Times New Roman" w:cs="Times New Roman"/>
          <w:sz w:val="22"/>
          <w:szCs w:val="22"/>
        </w:rPr>
        <w:t>u</w:t>
      </w:r>
      <w:r w:rsidRPr="00BE362E">
        <w:rPr>
          <w:rFonts w:ascii="Times New Roman" w:hAnsi="Times New Roman" w:cs="Times New Roman"/>
          <w:sz w:val="22"/>
          <w:szCs w:val="22"/>
        </w:rPr>
        <w:t xml:space="preserve"> javnog priznanja</w:t>
      </w:r>
      <w:r w:rsidR="007278D8" w:rsidRPr="00BE362E">
        <w:rPr>
          <w:rFonts w:ascii="Times New Roman" w:hAnsi="Times New Roman" w:cs="Times New Roman"/>
          <w:sz w:val="22"/>
          <w:szCs w:val="22"/>
        </w:rPr>
        <w:t xml:space="preserve"> </w:t>
      </w:r>
      <w:r w:rsidRPr="00BE362E">
        <w:rPr>
          <w:rFonts w:ascii="Times New Roman" w:hAnsi="Times New Roman" w:cs="Times New Roman"/>
          <w:sz w:val="22"/>
          <w:szCs w:val="22"/>
        </w:rPr>
        <w:t>(</w:t>
      </w:r>
      <w:r w:rsidR="009C3439" w:rsidRPr="00BE362E">
        <w:rPr>
          <w:rFonts w:ascii="Times New Roman" w:hAnsi="Times New Roman" w:cs="Times New Roman"/>
          <w:sz w:val="22"/>
          <w:szCs w:val="22"/>
        </w:rPr>
        <w:t xml:space="preserve">„Grb Zenice“, </w:t>
      </w:r>
      <w:r w:rsidR="00BA2641" w:rsidRPr="00BE362E">
        <w:rPr>
          <w:rFonts w:ascii="Times New Roman" w:hAnsi="Times New Roman" w:cs="Times New Roman"/>
          <w:sz w:val="22"/>
          <w:szCs w:val="22"/>
        </w:rPr>
        <w:t>„</w:t>
      </w:r>
      <w:r w:rsidRPr="00BE362E">
        <w:rPr>
          <w:rFonts w:ascii="Times New Roman" w:hAnsi="Times New Roman" w:cs="Times New Roman"/>
          <w:sz w:val="22"/>
          <w:szCs w:val="22"/>
        </w:rPr>
        <w:t>Nagrada</w:t>
      </w:r>
      <w:r w:rsidR="004D51AD" w:rsidRPr="00BE362E">
        <w:rPr>
          <w:rFonts w:ascii="Times New Roman" w:hAnsi="Times New Roman" w:cs="Times New Roman"/>
          <w:sz w:val="22"/>
          <w:szCs w:val="22"/>
        </w:rPr>
        <w:t xml:space="preserve"> </w:t>
      </w:r>
      <w:r w:rsidRPr="00BE362E">
        <w:rPr>
          <w:rFonts w:ascii="Times New Roman" w:hAnsi="Times New Roman" w:cs="Times New Roman"/>
          <w:sz w:val="22"/>
          <w:szCs w:val="22"/>
        </w:rPr>
        <w:t>Zenice" ili "Plaketa Zenice"),</w:t>
      </w:r>
    </w:p>
    <w:p w14:paraId="73DF6AD1" w14:textId="77777777" w:rsidR="00ED2AAC" w:rsidRPr="00BE362E" w:rsidRDefault="007278D8" w:rsidP="00ED2AAC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 xml:space="preserve">oblast </w:t>
      </w:r>
      <w:r w:rsidR="00ED2AAC" w:rsidRPr="00BE362E">
        <w:rPr>
          <w:rFonts w:ascii="Times New Roman" w:hAnsi="Times New Roman" w:cs="Times New Roman"/>
          <w:sz w:val="22"/>
          <w:szCs w:val="22"/>
        </w:rPr>
        <w:t>za koju se predlaže dodjela javnog priznanja,</w:t>
      </w:r>
    </w:p>
    <w:p w14:paraId="5D11DC72" w14:textId="77777777" w:rsidR="00ED2AAC" w:rsidRPr="00BE362E" w:rsidRDefault="00ED2AAC" w:rsidP="00ED2AAC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>obrazloženje prijedloga,</w:t>
      </w:r>
    </w:p>
    <w:p w14:paraId="1142D975" w14:textId="77777777" w:rsidR="00ED2AAC" w:rsidRPr="00BE362E" w:rsidRDefault="00ED2AAC" w:rsidP="00ED2AAC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>raspoloživu dokumentaciju kojom se potvr</w:t>
      </w:r>
      <w:r w:rsidR="009410D8" w:rsidRPr="00BE362E">
        <w:rPr>
          <w:rFonts w:ascii="Times New Roman" w:hAnsi="Times New Roman" w:cs="Times New Roman"/>
          <w:sz w:val="22"/>
          <w:szCs w:val="22"/>
        </w:rPr>
        <w:t>đ</w:t>
      </w:r>
      <w:r w:rsidRPr="00BE362E">
        <w:rPr>
          <w:rFonts w:ascii="Times New Roman" w:hAnsi="Times New Roman" w:cs="Times New Roman"/>
          <w:sz w:val="22"/>
          <w:szCs w:val="22"/>
        </w:rPr>
        <w:t>uju</w:t>
      </w:r>
      <w:r w:rsidR="007278D8" w:rsidRPr="00BE362E">
        <w:rPr>
          <w:rFonts w:ascii="Times New Roman" w:hAnsi="Times New Roman" w:cs="Times New Roman"/>
          <w:sz w:val="22"/>
          <w:szCs w:val="22"/>
        </w:rPr>
        <w:t xml:space="preserve"> </w:t>
      </w:r>
      <w:r w:rsidRPr="00BE362E">
        <w:rPr>
          <w:rFonts w:ascii="Times New Roman" w:hAnsi="Times New Roman" w:cs="Times New Roman"/>
          <w:sz w:val="22"/>
          <w:szCs w:val="22"/>
        </w:rPr>
        <w:t>navodi iz obrazloženja.</w:t>
      </w:r>
    </w:p>
    <w:p w14:paraId="4C9D2163" w14:textId="77777777" w:rsidR="00ED2AAC" w:rsidRPr="00BE362E" w:rsidRDefault="00ED2AAC" w:rsidP="00ED2AAC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4316C289" w14:textId="77777777" w:rsidR="00ED2AAC" w:rsidRPr="00BE362E" w:rsidRDefault="00ED2AAC" w:rsidP="00ED2AAC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 xml:space="preserve">         Prijedlozi koji budu podneseni od neovlaštenih podnosilaca ili izvan roka za podnošenje ili nepotpuni u pogledu sadržaja, neće se uzimati u razmatranje. </w:t>
      </w:r>
    </w:p>
    <w:p w14:paraId="1FAC44E9" w14:textId="77777777" w:rsidR="00CF4413" w:rsidRDefault="00CF4413" w:rsidP="00ED2AAC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268232BB" w14:textId="77777777" w:rsidR="00D915B9" w:rsidRPr="00BE362E" w:rsidRDefault="00D915B9" w:rsidP="00ED2AAC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2EDC666D" w14:textId="39861C6B" w:rsidR="00ED2AAC" w:rsidRPr="00BE362E" w:rsidRDefault="00ED2AAC" w:rsidP="00ED2AAC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>Broj: 01-</w:t>
      </w:r>
      <w:r w:rsidR="00BE362E">
        <w:rPr>
          <w:rFonts w:ascii="Times New Roman" w:hAnsi="Times New Roman" w:cs="Times New Roman"/>
          <w:sz w:val="22"/>
          <w:szCs w:val="22"/>
        </w:rPr>
        <w:t>45-203</w:t>
      </w:r>
      <w:r w:rsidR="001C190B" w:rsidRPr="00BE362E">
        <w:rPr>
          <w:rFonts w:ascii="Times New Roman" w:hAnsi="Times New Roman" w:cs="Times New Roman"/>
          <w:sz w:val="22"/>
          <w:szCs w:val="22"/>
        </w:rPr>
        <w:t>/</w:t>
      </w:r>
      <w:r w:rsidR="00BE362E">
        <w:rPr>
          <w:rFonts w:ascii="Times New Roman" w:hAnsi="Times New Roman" w:cs="Times New Roman"/>
          <w:sz w:val="22"/>
          <w:szCs w:val="22"/>
        </w:rPr>
        <w:t>23</w:t>
      </w:r>
    </w:p>
    <w:p w14:paraId="01F8F529" w14:textId="08AFEDAB" w:rsidR="001C190B" w:rsidRPr="00BE362E" w:rsidRDefault="00ED2AAC" w:rsidP="001C190B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E362E">
        <w:rPr>
          <w:rFonts w:ascii="Times New Roman" w:hAnsi="Times New Roman" w:cs="Times New Roman"/>
          <w:sz w:val="22"/>
          <w:szCs w:val="22"/>
        </w:rPr>
        <w:t>Zenica,</w:t>
      </w:r>
      <w:r w:rsidR="007278D8" w:rsidRPr="00BE362E">
        <w:rPr>
          <w:rFonts w:ascii="Times New Roman" w:hAnsi="Times New Roman" w:cs="Times New Roman"/>
          <w:sz w:val="22"/>
          <w:szCs w:val="22"/>
        </w:rPr>
        <w:t xml:space="preserve"> </w:t>
      </w:r>
      <w:r w:rsidR="00BE362E">
        <w:rPr>
          <w:rFonts w:ascii="Times New Roman" w:hAnsi="Times New Roman" w:cs="Times New Roman"/>
          <w:sz w:val="22"/>
          <w:szCs w:val="22"/>
        </w:rPr>
        <w:t>05</w:t>
      </w:r>
      <w:r w:rsidR="007278D8" w:rsidRPr="00BE362E">
        <w:rPr>
          <w:rFonts w:ascii="Times New Roman" w:hAnsi="Times New Roman" w:cs="Times New Roman"/>
          <w:sz w:val="22"/>
          <w:szCs w:val="22"/>
        </w:rPr>
        <w:t>.</w:t>
      </w:r>
      <w:r w:rsidR="00BE362E">
        <w:rPr>
          <w:rFonts w:ascii="Times New Roman" w:hAnsi="Times New Roman" w:cs="Times New Roman"/>
          <w:sz w:val="22"/>
          <w:szCs w:val="22"/>
        </w:rPr>
        <w:t>01</w:t>
      </w:r>
      <w:r w:rsidR="007278D8" w:rsidRPr="00BE362E">
        <w:rPr>
          <w:rFonts w:ascii="Times New Roman" w:hAnsi="Times New Roman" w:cs="Times New Roman"/>
          <w:sz w:val="22"/>
          <w:szCs w:val="22"/>
        </w:rPr>
        <w:t>.</w:t>
      </w:r>
      <w:r w:rsidR="00BE362E">
        <w:rPr>
          <w:rFonts w:ascii="Times New Roman" w:hAnsi="Times New Roman" w:cs="Times New Roman"/>
          <w:sz w:val="22"/>
          <w:szCs w:val="22"/>
        </w:rPr>
        <w:t>2023</w:t>
      </w:r>
      <w:r w:rsidR="001C190B" w:rsidRPr="00BE362E">
        <w:rPr>
          <w:rFonts w:ascii="Times New Roman" w:hAnsi="Times New Roman" w:cs="Times New Roman"/>
          <w:sz w:val="22"/>
          <w:szCs w:val="22"/>
        </w:rPr>
        <w:t>.</w:t>
      </w:r>
      <w:r w:rsidR="004D51AD" w:rsidRPr="00BE362E">
        <w:rPr>
          <w:rFonts w:ascii="Times New Roman" w:hAnsi="Times New Roman" w:cs="Times New Roman"/>
          <w:sz w:val="22"/>
          <w:szCs w:val="22"/>
        </w:rPr>
        <w:t xml:space="preserve"> </w:t>
      </w:r>
      <w:r w:rsidRPr="00BE362E">
        <w:rPr>
          <w:rFonts w:ascii="Times New Roman" w:hAnsi="Times New Roman" w:cs="Times New Roman"/>
          <w:sz w:val="22"/>
          <w:szCs w:val="22"/>
        </w:rPr>
        <w:t xml:space="preserve">godine     </w:t>
      </w:r>
    </w:p>
    <w:p w14:paraId="46E1D001" w14:textId="77777777" w:rsidR="00ED2AAC" w:rsidRPr="00BE362E" w:rsidRDefault="00ED2AAC" w:rsidP="00ED2AAC">
      <w:pPr>
        <w:pStyle w:val="BodyText"/>
        <w:rPr>
          <w:rFonts w:ascii="Times New Roman" w:hAnsi="Times New Roman" w:cs="Times New Roman"/>
          <w:bCs/>
          <w:sz w:val="22"/>
          <w:szCs w:val="22"/>
        </w:rPr>
      </w:pPr>
    </w:p>
    <w:p w14:paraId="7126B947" w14:textId="7FC51A23" w:rsidR="00663F93" w:rsidRPr="00BE362E" w:rsidRDefault="009C3439" w:rsidP="00663F93">
      <w:pPr>
        <w:pStyle w:val="BodyText"/>
        <w:tabs>
          <w:tab w:val="left" w:pos="1460"/>
          <w:tab w:val="left" w:pos="6072"/>
        </w:tabs>
        <w:jc w:val="left"/>
        <w:rPr>
          <w:rFonts w:ascii="Times New Roman" w:hAnsi="Times New Roman" w:cs="Times New Roman"/>
          <w:bCs/>
          <w:sz w:val="22"/>
          <w:szCs w:val="22"/>
        </w:rPr>
      </w:pPr>
      <w:r w:rsidRPr="00BE362E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    </w:t>
      </w:r>
      <w:r w:rsidR="00D915B9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BE362E">
        <w:rPr>
          <w:rFonts w:ascii="Times New Roman" w:hAnsi="Times New Roman" w:cs="Times New Roman"/>
          <w:bCs/>
          <w:sz w:val="22"/>
          <w:szCs w:val="22"/>
        </w:rPr>
        <w:t>PREDSJEDNIK</w:t>
      </w:r>
    </w:p>
    <w:p w14:paraId="51004621" w14:textId="5B9BC83D" w:rsidR="009C3439" w:rsidRPr="00BE362E" w:rsidRDefault="009C3439" w:rsidP="00663F93">
      <w:pPr>
        <w:pStyle w:val="BodyText"/>
        <w:tabs>
          <w:tab w:val="left" w:pos="1460"/>
          <w:tab w:val="left" w:pos="6072"/>
        </w:tabs>
        <w:jc w:val="left"/>
        <w:rPr>
          <w:rFonts w:ascii="Times New Roman" w:hAnsi="Times New Roman" w:cs="Times New Roman"/>
          <w:bCs/>
          <w:sz w:val="22"/>
          <w:szCs w:val="22"/>
        </w:rPr>
      </w:pPr>
      <w:r w:rsidRPr="00BE362E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OCJENJIVAČKOG SUDA</w:t>
      </w:r>
    </w:p>
    <w:p w14:paraId="759EC07E" w14:textId="77777777" w:rsidR="00663F93" w:rsidRPr="00BE362E" w:rsidRDefault="00663F93" w:rsidP="00663F93">
      <w:pPr>
        <w:pStyle w:val="BodyText"/>
        <w:tabs>
          <w:tab w:val="left" w:pos="1020"/>
          <w:tab w:val="left" w:pos="5216"/>
        </w:tabs>
        <w:jc w:val="left"/>
        <w:rPr>
          <w:rFonts w:ascii="Times New Roman" w:hAnsi="Times New Roman" w:cs="Times New Roman"/>
          <w:bCs/>
          <w:sz w:val="22"/>
          <w:szCs w:val="22"/>
        </w:rPr>
      </w:pPr>
    </w:p>
    <w:p w14:paraId="664B8A99" w14:textId="21D1041E" w:rsidR="00663F93" w:rsidRPr="00BE362E" w:rsidRDefault="00BE362E" w:rsidP="00663F93">
      <w:pPr>
        <w:pStyle w:val="BodyText"/>
        <w:tabs>
          <w:tab w:val="left" w:pos="1460"/>
          <w:tab w:val="left" w:pos="6072"/>
        </w:tabs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</w:t>
      </w:r>
      <w:r w:rsidR="00D915B9">
        <w:rPr>
          <w:rFonts w:ascii="Times New Roman" w:hAnsi="Times New Roman" w:cs="Times New Roman"/>
          <w:bCs/>
          <w:sz w:val="22"/>
          <w:szCs w:val="22"/>
        </w:rPr>
        <w:t xml:space="preserve">                Mirza Husetić</w:t>
      </w:r>
      <w:r w:rsidR="00561934">
        <w:rPr>
          <w:rFonts w:ascii="Times New Roman" w:hAnsi="Times New Roman" w:cs="Times New Roman"/>
          <w:bCs/>
          <w:sz w:val="22"/>
          <w:szCs w:val="22"/>
        </w:rPr>
        <w:t xml:space="preserve">, s.r. </w:t>
      </w:r>
    </w:p>
    <w:p w14:paraId="7B10EDEA" w14:textId="77777777" w:rsidR="00663F93" w:rsidRPr="00BE362E" w:rsidRDefault="00663F93" w:rsidP="00663F93">
      <w:pPr>
        <w:pStyle w:val="BodyText"/>
        <w:tabs>
          <w:tab w:val="left" w:pos="1020"/>
          <w:tab w:val="center" w:pos="4320"/>
        </w:tabs>
        <w:jc w:val="left"/>
        <w:rPr>
          <w:rFonts w:ascii="Times New Roman" w:hAnsi="Times New Roman" w:cs="Times New Roman"/>
          <w:bCs/>
          <w:sz w:val="22"/>
          <w:szCs w:val="22"/>
        </w:rPr>
      </w:pPr>
    </w:p>
    <w:p w14:paraId="53841E25" w14:textId="77777777" w:rsidR="00663F93" w:rsidRPr="00BE362E" w:rsidRDefault="00663F93" w:rsidP="00663F93">
      <w:pPr>
        <w:pStyle w:val="BodyText"/>
        <w:rPr>
          <w:rFonts w:ascii="Times New Roman" w:hAnsi="Times New Roman" w:cs="Times New Roman"/>
          <w:bCs/>
          <w:sz w:val="22"/>
          <w:szCs w:val="22"/>
        </w:rPr>
      </w:pPr>
    </w:p>
    <w:p w14:paraId="4788BAE2" w14:textId="77777777" w:rsidR="00D915B9" w:rsidRDefault="00D915B9" w:rsidP="00663F93">
      <w:pPr>
        <w:pStyle w:val="BodyText"/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bookmarkEnd w:id="0"/>
    </w:p>
    <w:p w14:paraId="637647D7" w14:textId="77777777" w:rsidR="00D915B9" w:rsidRDefault="00D915B9" w:rsidP="00663F93">
      <w:pPr>
        <w:pStyle w:val="BodyText"/>
        <w:rPr>
          <w:rFonts w:ascii="Times New Roman" w:hAnsi="Times New Roman" w:cs="Times New Roman"/>
          <w:bCs/>
          <w:sz w:val="22"/>
          <w:szCs w:val="22"/>
        </w:rPr>
      </w:pPr>
    </w:p>
    <w:p w14:paraId="4BAEF7D8" w14:textId="77777777" w:rsidR="00D915B9" w:rsidRDefault="00D915B9" w:rsidP="00663F93">
      <w:pPr>
        <w:pStyle w:val="BodyText"/>
        <w:rPr>
          <w:rFonts w:ascii="Times New Roman" w:hAnsi="Times New Roman" w:cs="Times New Roman"/>
          <w:bCs/>
          <w:sz w:val="22"/>
          <w:szCs w:val="22"/>
        </w:rPr>
      </w:pPr>
    </w:p>
    <w:p w14:paraId="1266F329" w14:textId="77777777" w:rsidR="00D915B9" w:rsidRDefault="00D915B9" w:rsidP="00663F93">
      <w:pPr>
        <w:pStyle w:val="BodyText"/>
        <w:rPr>
          <w:rFonts w:ascii="Times New Roman" w:hAnsi="Times New Roman" w:cs="Times New Roman"/>
          <w:bCs/>
          <w:sz w:val="22"/>
          <w:szCs w:val="22"/>
        </w:rPr>
      </w:pPr>
    </w:p>
    <w:p w14:paraId="128B2FA2" w14:textId="77777777" w:rsidR="00D915B9" w:rsidRDefault="00D915B9" w:rsidP="00663F93">
      <w:pPr>
        <w:pStyle w:val="BodyText"/>
        <w:rPr>
          <w:rFonts w:ascii="Times New Roman" w:hAnsi="Times New Roman" w:cs="Times New Roman"/>
          <w:bCs/>
          <w:sz w:val="22"/>
          <w:szCs w:val="22"/>
        </w:rPr>
      </w:pPr>
    </w:p>
    <w:p w14:paraId="7A6241C6" w14:textId="77777777" w:rsidR="00D915B9" w:rsidRPr="00BE362E" w:rsidRDefault="00D915B9" w:rsidP="00663F93">
      <w:pPr>
        <w:pStyle w:val="BodyText"/>
        <w:rPr>
          <w:rFonts w:ascii="Times New Roman" w:hAnsi="Times New Roman" w:cs="Times New Roman"/>
          <w:bCs/>
          <w:sz w:val="22"/>
          <w:szCs w:val="22"/>
        </w:rPr>
      </w:pPr>
    </w:p>
    <w:p w14:paraId="4967ACC8" w14:textId="77777777" w:rsidR="001C190B" w:rsidRPr="00BE362E" w:rsidRDefault="001C190B" w:rsidP="001C190B">
      <w:pPr>
        <w:pStyle w:val="BodyText"/>
        <w:rPr>
          <w:rFonts w:ascii="Times New Roman" w:hAnsi="Times New Roman" w:cs="Times New Roman"/>
          <w:bCs/>
          <w:sz w:val="22"/>
          <w:szCs w:val="22"/>
        </w:rPr>
      </w:pPr>
    </w:p>
    <w:p w14:paraId="295C4BCD" w14:textId="77777777" w:rsidR="00E6563B" w:rsidRPr="00BE362E" w:rsidRDefault="00E6563B" w:rsidP="00E6563B">
      <w:pPr>
        <w:pStyle w:val="BodyText"/>
        <w:tabs>
          <w:tab w:val="left" w:pos="980"/>
          <w:tab w:val="center" w:pos="4320"/>
        </w:tabs>
        <w:jc w:val="left"/>
        <w:rPr>
          <w:rFonts w:ascii="Times New Roman" w:hAnsi="Times New Roman" w:cs="Times New Roman"/>
          <w:bCs/>
          <w:sz w:val="22"/>
          <w:szCs w:val="22"/>
        </w:rPr>
      </w:pPr>
    </w:p>
    <w:p w14:paraId="54D4B477" w14:textId="77777777" w:rsidR="00E6563B" w:rsidRPr="00BE362E" w:rsidRDefault="00E6563B" w:rsidP="00E6563B">
      <w:pPr>
        <w:rPr>
          <w:rFonts w:ascii="Times New Roman" w:hAnsi="Times New Roman" w:cs="Times New Roman"/>
          <w:sz w:val="22"/>
          <w:szCs w:val="22"/>
          <w:lang w:val="hr-HR"/>
        </w:rPr>
      </w:pPr>
    </w:p>
    <w:sectPr w:rsidR="00E6563B" w:rsidRPr="00BE362E" w:rsidSect="001A1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D69EA"/>
    <w:multiLevelType w:val="hybridMultilevel"/>
    <w:tmpl w:val="D9A88978"/>
    <w:lvl w:ilvl="0" w:tplc="442CB8C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F846DF"/>
    <w:multiLevelType w:val="hybridMultilevel"/>
    <w:tmpl w:val="D9C2AA36"/>
    <w:lvl w:ilvl="0" w:tplc="442CB8C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AC"/>
    <w:rsid w:val="000035B6"/>
    <w:rsid w:val="0003155A"/>
    <w:rsid w:val="00091AE8"/>
    <w:rsid w:val="000934C2"/>
    <w:rsid w:val="000C1352"/>
    <w:rsid w:val="000C76A7"/>
    <w:rsid w:val="000D0FFE"/>
    <w:rsid w:val="00141BDA"/>
    <w:rsid w:val="0015305F"/>
    <w:rsid w:val="00161C70"/>
    <w:rsid w:val="00172EEF"/>
    <w:rsid w:val="001A1634"/>
    <w:rsid w:val="001A69B2"/>
    <w:rsid w:val="001B4DC6"/>
    <w:rsid w:val="001C190B"/>
    <w:rsid w:val="001D35C3"/>
    <w:rsid w:val="001F47D6"/>
    <w:rsid w:val="00207EE9"/>
    <w:rsid w:val="002121E4"/>
    <w:rsid w:val="002226AD"/>
    <w:rsid w:val="00223988"/>
    <w:rsid w:val="002318A7"/>
    <w:rsid w:val="00236A3D"/>
    <w:rsid w:val="00287935"/>
    <w:rsid w:val="002A329C"/>
    <w:rsid w:val="00300226"/>
    <w:rsid w:val="0030155D"/>
    <w:rsid w:val="00347C31"/>
    <w:rsid w:val="00366D47"/>
    <w:rsid w:val="003B2AD5"/>
    <w:rsid w:val="003B7300"/>
    <w:rsid w:val="003E49C6"/>
    <w:rsid w:val="0040085F"/>
    <w:rsid w:val="00405D07"/>
    <w:rsid w:val="00407DE7"/>
    <w:rsid w:val="0041028B"/>
    <w:rsid w:val="00420E51"/>
    <w:rsid w:val="00424AAC"/>
    <w:rsid w:val="00424F37"/>
    <w:rsid w:val="0049260D"/>
    <w:rsid w:val="004A5E74"/>
    <w:rsid w:val="004D0BDD"/>
    <w:rsid w:val="004D51AD"/>
    <w:rsid w:val="00507A0A"/>
    <w:rsid w:val="00515395"/>
    <w:rsid w:val="00561934"/>
    <w:rsid w:val="005B0364"/>
    <w:rsid w:val="005B5CF9"/>
    <w:rsid w:val="005B67B4"/>
    <w:rsid w:val="005B6F59"/>
    <w:rsid w:val="005D718E"/>
    <w:rsid w:val="005F0301"/>
    <w:rsid w:val="00625DFA"/>
    <w:rsid w:val="00627E55"/>
    <w:rsid w:val="0063576C"/>
    <w:rsid w:val="00653A3C"/>
    <w:rsid w:val="00663F93"/>
    <w:rsid w:val="006B362A"/>
    <w:rsid w:val="006E6D60"/>
    <w:rsid w:val="006F08FC"/>
    <w:rsid w:val="006F54F4"/>
    <w:rsid w:val="00717726"/>
    <w:rsid w:val="007278D8"/>
    <w:rsid w:val="00730943"/>
    <w:rsid w:val="00731AE4"/>
    <w:rsid w:val="00733408"/>
    <w:rsid w:val="00744435"/>
    <w:rsid w:val="00757B9B"/>
    <w:rsid w:val="00770503"/>
    <w:rsid w:val="00791E1E"/>
    <w:rsid w:val="007978EC"/>
    <w:rsid w:val="007B0590"/>
    <w:rsid w:val="007B6881"/>
    <w:rsid w:val="007D604F"/>
    <w:rsid w:val="007D7C77"/>
    <w:rsid w:val="007F7DDB"/>
    <w:rsid w:val="00801C2B"/>
    <w:rsid w:val="00813D50"/>
    <w:rsid w:val="00824711"/>
    <w:rsid w:val="00843841"/>
    <w:rsid w:val="00845813"/>
    <w:rsid w:val="008550CB"/>
    <w:rsid w:val="008919CF"/>
    <w:rsid w:val="008C3C78"/>
    <w:rsid w:val="008D3BE8"/>
    <w:rsid w:val="008D7F36"/>
    <w:rsid w:val="008E4DFC"/>
    <w:rsid w:val="008F43B9"/>
    <w:rsid w:val="009339EF"/>
    <w:rsid w:val="009410D8"/>
    <w:rsid w:val="009507BD"/>
    <w:rsid w:val="0095543F"/>
    <w:rsid w:val="00963CDD"/>
    <w:rsid w:val="00987BBC"/>
    <w:rsid w:val="009B715F"/>
    <w:rsid w:val="009C3439"/>
    <w:rsid w:val="009D4949"/>
    <w:rsid w:val="009E0F49"/>
    <w:rsid w:val="009F3FC8"/>
    <w:rsid w:val="00A01E5B"/>
    <w:rsid w:val="00A36A87"/>
    <w:rsid w:val="00A76131"/>
    <w:rsid w:val="00AC76EA"/>
    <w:rsid w:val="00B069B8"/>
    <w:rsid w:val="00B10DCC"/>
    <w:rsid w:val="00B439AD"/>
    <w:rsid w:val="00B56DB0"/>
    <w:rsid w:val="00B72539"/>
    <w:rsid w:val="00B73974"/>
    <w:rsid w:val="00BA2641"/>
    <w:rsid w:val="00BB4E00"/>
    <w:rsid w:val="00BD185A"/>
    <w:rsid w:val="00BD6CB7"/>
    <w:rsid w:val="00BE362E"/>
    <w:rsid w:val="00BE6FF2"/>
    <w:rsid w:val="00BF314C"/>
    <w:rsid w:val="00BF725E"/>
    <w:rsid w:val="00C115D6"/>
    <w:rsid w:val="00C12D59"/>
    <w:rsid w:val="00C25D19"/>
    <w:rsid w:val="00C84CEC"/>
    <w:rsid w:val="00C91ED7"/>
    <w:rsid w:val="00CA7F3B"/>
    <w:rsid w:val="00CD3781"/>
    <w:rsid w:val="00CF4413"/>
    <w:rsid w:val="00D13767"/>
    <w:rsid w:val="00D24664"/>
    <w:rsid w:val="00D67DEF"/>
    <w:rsid w:val="00D85C43"/>
    <w:rsid w:val="00D915B9"/>
    <w:rsid w:val="00DA03F5"/>
    <w:rsid w:val="00DB0FC6"/>
    <w:rsid w:val="00DB5D68"/>
    <w:rsid w:val="00DE6C72"/>
    <w:rsid w:val="00E03888"/>
    <w:rsid w:val="00E0392E"/>
    <w:rsid w:val="00E1235E"/>
    <w:rsid w:val="00E41766"/>
    <w:rsid w:val="00E42994"/>
    <w:rsid w:val="00E42D29"/>
    <w:rsid w:val="00E6563B"/>
    <w:rsid w:val="00E846F9"/>
    <w:rsid w:val="00EB0044"/>
    <w:rsid w:val="00EB60BA"/>
    <w:rsid w:val="00ED2AAC"/>
    <w:rsid w:val="00F45A98"/>
    <w:rsid w:val="00F7285F"/>
    <w:rsid w:val="00F9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FB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AAC"/>
    <w:rPr>
      <w:rFonts w:eastAsia="Times New Roman" w:cs="Arial"/>
      <w:i/>
      <w:iCs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D2AAC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2AAC"/>
    <w:pPr>
      <w:keepNext/>
      <w:jc w:val="both"/>
      <w:outlineLvl w:val="1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2AAC"/>
    <w:rPr>
      <w:rFonts w:eastAsia="Times New Roman" w:cs="Arial"/>
      <w:b/>
      <w:bCs/>
      <w:i/>
      <w:i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ED2AAC"/>
    <w:rPr>
      <w:rFonts w:eastAsia="Times New Roman" w:cs="Arial"/>
      <w:b/>
      <w:bCs/>
      <w:i/>
      <w:iCs/>
      <w:sz w:val="24"/>
      <w:szCs w:val="24"/>
      <w:lang w:val="hr-HR"/>
    </w:rPr>
  </w:style>
  <w:style w:type="paragraph" w:styleId="BodyText">
    <w:name w:val="Body Text"/>
    <w:basedOn w:val="Normal"/>
    <w:link w:val="BodyTextChar"/>
    <w:unhideWhenUsed/>
    <w:rsid w:val="00ED2AAC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D2AAC"/>
    <w:rPr>
      <w:rFonts w:eastAsia="Times New Roman" w:cs="Arial"/>
      <w:i/>
      <w:iCs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01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AAC"/>
    <w:rPr>
      <w:rFonts w:eastAsia="Times New Roman" w:cs="Arial"/>
      <w:i/>
      <w:iCs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D2AAC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2AAC"/>
    <w:pPr>
      <w:keepNext/>
      <w:jc w:val="both"/>
      <w:outlineLvl w:val="1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2AAC"/>
    <w:rPr>
      <w:rFonts w:eastAsia="Times New Roman" w:cs="Arial"/>
      <w:b/>
      <w:bCs/>
      <w:i/>
      <w:i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ED2AAC"/>
    <w:rPr>
      <w:rFonts w:eastAsia="Times New Roman" w:cs="Arial"/>
      <w:b/>
      <w:bCs/>
      <w:i/>
      <w:iCs/>
      <w:sz w:val="24"/>
      <w:szCs w:val="24"/>
      <w:lang w:val="hr-HR"/>
    </w:rPr>
  </w:style>
  <w:style w:type="paragraph" w:styleId="BodyText">
    <w:name w:val="Body Text"/>
    <w:basedOn w:val="Normal"/>
    <w:link w:val="BodyTextChar"/>
    <w:unhideWhenUsed/>
    <w:rsid w:val="00ED2AAC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D2AAC"/>
    <w:rPr>
      <w:rFonts w:eastAsia="Times New Roman" w:cs="Arial"/>
      <w:i/>
      <w:iCs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01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CF16-11DD-4C84-A1F2-2B8FEBCF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s</dc:creator>
  <cp:lastModifiedBy>Jasenka Hadžić</cp:lastModifiedBy>
  <cp:revision>14</cp:revision>
  <cp:lastPrinted>2023-01-06T11:40:00Z</cp:lastPrinted>
  <dcterms:created xsi:type="dcterms:W3CDTF">2021-02-09T09:59:00Z</dcterms:created>
  <dcterms:modified xsi:type="dcterms:W3CDTF">2023-01-06T11:41:00Z</dcterms:modified>
</cp:coreProperties>
</file>